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F2" w:rsidRPr="006D27C6" w:rsidRDefault="003D1EF2" w:rsidP="003D1EF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D27C6">
        <w:rPr>
          <w:rFonts w:ascii="Times New Roman" w:hAnsi="Times New Roman" w:cs="Times New Roman"/>
          <w:sz w:val="26"/>
          <w:szCs w:val="26"/>
        </w:rPr>
        <w:t>ПРОЕКТ</w:t>
      </w:r>
    </w:p>
    <w:p w:rsidR="003D1EF2" w:rsidRPr="006D27C6" w:rsidRDefault="003D1EF2" w:rsidP="003D1E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7C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D1EF2" w:rsidRPr="006D27C6" w:rsidRDefault="003D1EF2" w:rsidP="003D1E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7C6">
        <w:rPr>
          <w:rFonts w:ascii="Times New Roman" w:hAnsi="Times New Roman" w:cs="Times New Roman"/>
          <w:sz w:val="26"/>
          <w:szCs w:val="26"/>
        </w:rPr>
        <w:t>«____» ___________ г.</w:t>
      </w:r>
    </w:p>
    <w:p w:rsidR="003D1EF2" w:rsidRPr="006D27C6" w:rsidRDefault="003D1EF2" w:rsidP="003D1E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0F6F" w:rsidRPr="006D27C6" w:rsidRDefault="003D1EF2" w:rsidP="00100F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7C6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100F6F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100F6F" w:rsidRPr="006D27C6">
        <w:rPr>
          <w:rFonts w:ascii="Times New Roman" w:hAnsi="Times New Roman" w:cs="Times New Roman"/>
          <w:sz w:val="26"/>
          <w:szCs w:val="26"/>
        </w:rPr>
        <w:t xml:space="preserve"> Исполнительного комитета</w:t>
      </w:r>
    </w:p>
    <w:p w:rsidR="003D1EF2" w:rsidRPr="006D27C6" w:rsidRDefault="00100F6F" w:rsidP="00513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7C6">
        <w:rPr>
          <w:rFonts w:ascii="Times New Roman" w:hAnsi="Times New Roman" w:cs="Times New Roman"/>
          <w:sz w:val="26"/>
          <w:szCs w:val="26"/>
        </w:rPr>
        <w:t>от 31.10.2019 № 5597</w:t>
      </w:r>
      <w:r>
        <w:rPr>
          <w:rFonts w:ascii="Times New Roman" w:hAnsi="Times New Roman" w:cs="Times New Roman"/>
          <w:sz w:val="26"/>
          <w:szCs w:val="26"/>
        </w:rPr>
        <w:t xml:space="preserve"> «О муниципальной программе</w:t>
      </w:r>
      <w:r w:rsidR="003D1EF2" w:rsidRPr="006D27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1EF2" w:rsidRPr="006D27C6" w:rsidRDefault="004F05A6" w:rsidP="00513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ной социальной поддержке</w:t>
      </w:r>
      <w:r w:rsidR="003D1EF2" w:rsidRPr="006D27C6">
        <w:rPr>
          <w:rFonts w:ascii="Times New Roman" w:hAnsi="Times New Roman" w:cs="Times New Roman"/>
          <w:sz w:val="26"/>
          <w:szCs w:val="26"/>
        </w:rPr>
        <w:t xml:space="preserve"> населения </w:t>
      </w:r>
    </w:p>
    <w:p w:rsidR="003D1EF2" w:rsidRPr="006D27C6" w:rsidRDefault="008B090A" w:rsidP="00100F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7C6">
        <w:rPr>
          <w:rFonts w:ascii="Times New Roman" w:hAnsi="Times New Roman" w:cs="Times New Roman"/>
          <w:sz w:val="26"/>
          <w:szCs w:val="26"/>
        </w:rPr>
        <w:t>города Набережные Челны на 2020-2022</w:t>
      </w:r>
      <w:r w:rsidR="0013548C" w:rsidRPr="006D27C6">
        <w:rPr>
          <w:rFonts w:ascii="Times New Roman" w:hAnsi="Times New Roman" w:cs="Times New Roman"/>
          <w:sz w:val="26"/>
          <w:szCs w:val="26"/>
        </w:rPr>
        <w:t xml:space="preserve"> </w:t>
      </w:r>
      <w:r w:rsidR="003D1EF2" w:rsidRPr="006D27C6">
        <w:rPr>
          <w:rFonts w:ascii="Times New Roman" w:hAnsi="Times New Roman" w:cs="Times New Roman"/>
          <w:sz w:val="26"/>
          <w:szCs w:val="26"/>
        </w:rPr>
        <w:t>годы</w:t>
      </w:r>
      <w:r w:rsidR="00100F6F">
        <w:rPr>
          <w:rFonts w:ascii="Times New Roman" w:hAnsi="Times New Roman" w:cs="Times New Roman"/>
          <w:sz w:val="26"/>
          <w:szCs w:val="26"/>
        </w:rPr>
        <w:t>»</w:t>
      </w:r>
      <w:r w:rsidR="003D1EF2" w:rsidRPr="006D27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1EF2" w:rsidRPr="006D27C6" w:rsidRDefault="003D1EF2" w:rsidP="00513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1EF2" w:rsidRPr="006D27C6" w:rsidRDefault="003D1EF2" w:rsidP="00513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7C6">
        <w:rPr>
          <w:rFonts w:ascii="Times New Roman" w:hAnsi="Times New Roman" w:cs="Times New Roman"/>
          <w:sz w:val="26"/>
          <w:szCs w:val="26"/>
        </w:rPr>
        <w:tab/>
        <w:t>В соответствии со ст.16 Федерального закона от 06.10.2003 № 131-ФЗ «Об общих принципах организации местного самоуправления в Российской Федерации», Федеральным законом от 24.11.1995 № 181-ФЗ «О социальной защите инвалидов в Российской Федерации», Законом Республики Татарстан от 08.12.2004 № 63-ЗРТ «Об адресной социальной поддержке населения в Республике Татарстан»,</w:t>
      </w:r>
      <w:r w:rsidR="00B02333" w:rsidRPr="006D27C6">
        <w:rPr>
          <w:rFonts w:ascii="Times New Roman" w:hAnsi="Times New Roman" w:cs="Times New Roman"/>
          <w:sz w:val="26"/>
          <w:szCs w:val="26"/>
        </w:rPr>
        <w:t xml:space="preserve"> Уставом города</w:t>
      </w:r>
      <w:r w:rsidRPr="006D27C6">
        <w:rPr>
          <w:rFonts w:ascii="Times New Roman" w:hAnsi="Times New Roman" w:cs="Times New Roman"/>
          <w:sz w:val="26"/>
          <w:szCs w:val="26"/>
        </w:rPr>
        <w:t xml:space="preserve"> решением Городского Совета от 09.04.2009 № 40/17 «О реализации права органов местного самоуправления города Набережные Челны на оказание дополнительных мер социальной поддержки и социальной помощи отдельным категориям граждан», постановлением И</w:t>
      </w:r>
      <w:r w:rsidR="007A6B8A" w:rsidRPr="006D27C6">
        <w:rPr>
          <w:rFonts w:ascii="Times New Roman" w:hAnsi="Times New Roman" w:cs="Times New Roman"/>
          <w:sz w:val="26"/>
          <w:szCs w:val="26"/>
        </w:rPr>
        <w:t>сполнительного комитета от 11.09.2017</w:t>
      </w:r>
      <w:r w:rsidRPr="006D27C6">
        <w:rPr>
          <w:rFonts w:ascii="Times New Roman" w:hAnsi="Times New Roman" w:cs="Times New Roman"/>
          <w:sz w:val="26"/>
          <w:szCs w:val="26"/>
        </w:rPr>
        <w:t xml:space="preserve"> № </w:t>
      </w:r>
      <w:r w:rsidR="007A6B8A" w:rsidRPr="006D27C6">
        <w:rPr>
          <w:rFonts w:ascii="Times New Roman" w:hAnsi="Times New Roman" w:cs="Times New Roman"/>
          <w:sz w:val="26"/>
          <w:szCs w:val="26"/>
        </w:rPr>
        <w:t>5326</w:t>
      </w:r>
      <w:r w:rsidRPr="006D27C6">
        <w:rPr>
          <w:rFonts w:ascii="Times New Roman" w:hAnsi="Times New Roman" w:cs="Times New Roman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»</w:t>
      </w:r>
    </w:p>
    <w:p w:rsidR="003D1EF2" w:rsidRPr="006D27C6" w:rsidRDefault="003D1EF2" w:rsidP="005138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1EF2" w:rsidRPr="006D27C6" w:rsidRDefault="003D1EF2" w:rsidP="005138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27C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D1EF2" w:rsidRPr="006D27C6" w:rsidRDefault="003D1EF2" w:rsidP="005138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1EF2" w:rsidRDefault="00F0789A" w:rsidP="00F07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5EF6">
        <w:rPr>
          <w:rFonts w:ascii="Times New Roman" w:hAnsi="Times New Roman" w:cs="Times New Roman"/>
          <w:sz w:val="26"/>
          <w:szCs w:val="26"/>
        </w:rPr>
        <w:t xml:space="preserve"> </w:t>
      </w:r>
      <w:r w:rsidR="00502B7B" w:rsidRPr="006D27C6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DA33A8">
        <w:rPr>
          <w:rFonts w:ascii="Times New Roman" w:hAnsi="Times New Roman" w:cs="Times New Roman"/>
          <w:sz w:val="26"/>
          <w:szCs w:val="26"/>
        </w:rPr>
        <w:t>постановление</w:t>
      </w:r>
      <w:r w:rsidR="00DA33A8" w:rsidRPr="00C32AE3">
        <w:rPr>
          <w:rFonts w:ascii="Times New Roman" w:hAnsi="Times New Roman" w:cs="Times New Roman"/>
          <w:sz w:val="26"/>
          <w:szCs w:val="26"/>
        </w:rPr>
        <w:t xml:space="preserve"> Исполнительного комитета от 31.10.2019 № 5597</w:t>
      </w:r>
      <w:r w:rsidR="00DA33A8">
        <w:rPr>
          <w:rFonts w:ascii="Times New Roman" w:hAnsi="Times New Roman" w:cs="Times New Roman"/>
          <w:sz w:val="26"/>
          <w:szCs w:val="26"/>
        </w:rPr>
        <w:t xml:space="preserve"> «О муниципальной программе</w:t>
      </w:r>
      <w:r w:rsidR="00DA33A8" w:rsidRPr="006D27C6">
        <w:rPr>
          <w:rFonts w:ascii="Times New Roman" w:hAnsi="Times New Roman" w:cs="Times New Roman"/>
          <w:sz w:val="26"/>
          <w:szCs w:val="26"/>
        </w:rPr>
        <w:t xml:space="preserve"> </w:t>
      </w:r>
      <w:r w:rsidR="00DA33A8">
        <w:rPr>
          <w:rFonts w:ascii="Times New Roman" w:hAnsi="Times New Roman" w:cs="Times New Roman"/>
          <w:sz w:val="26"/>
          <w:szCs w:val="26"/>
        </w:rPr>
        <w:t>адресной социальной поддержке</w:t>
      </w:r>
      <w:r w:rsidR="00DA33A8" w:rsidRPr="006D27C6"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="00DA33A8" w:rsidRPr="00DA33A8">
        <w:rPr>
          <w:rFonts w:ascii="Times New Roman" w:hAnsi="Times New Roman" w:cs="Times New Roman"/>
          <w:sz w:val="26"/>
          <w:szCs w:val="26"/>
        </w:rPr>
        <w:t>города Набережные Челны на 2020-2022 годы»</w:t>
      </w:r>
      <w:r w:rsidR="00DA33A8">
        <w:rPr>
          <w:rFonts w:ascii="Times New Roman" w:hAnsi="Times New Roman" w:cs="Times New Roman"/>
          <w:sz w:val="26"/>
          <w:szCs w:val="26"/>
        </w:rPr>
        <w:t xml:space="preserve"> </w:t>
      </w:r>
      <w:r w:rsidR="003D1EF2" w:rsidRPr="00DA33A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635C6" w:rsidRPr="00EA4FB5" w:rsidRDefault="00F635C6" w:rsidP="00EA4FB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FB5">
        <w:rPr>
          <w:rFonts w:ascii="Times New Roman" w:hAnsi="Times New Roman" w:cs="Times New Roman"/>
          <w:sz w:val="26"/>
          <w:szCs w:val="26"/>
        </w:rPr>
        <w:t xml:space="preserve">пункт 2 изложить в следующей редакции: </w:t>
      </w:r>
    </w:p>
    <w:p w:rsidR="00F635C6" w:rsidRDefault="00EA4FB5" w:rsidP="007C1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 </w:t>
      </w:r>
      <w:r w:rsidR="00F635C6">
        <w:rPr>
          <w:rFonts w:ascii="Times New Roman" w:hAnsi="Times New Roman" w:cs="Times New Roman"/>
          <w:sz w:val="26"/>
          <w:szCs w:val="26"/>
        </w:rPr>
        <w:t>Управлению финансов Исполнительного комитета обеспечить финансирование мероприятий муниципальной программы за счет средств, предусмотренных в бюджете муниципального образования город Набережные Челны по разделу 1003 «Социальное обеспечение населения», в размере 83638,17 тыс. рублей: 2020 год -28165,24</w:t>
      </w:r>
      <w:r w:rsidR="001E6F11" w:rsidRPr="001E6F11">
        <w:rPr>
          <w:rFonts w:ascii="Times New Roman" w:hAnsi="Times New Roman" w:cs="Times New Roman"/>
          <w:sz w:val="26"/>
          <w:szCs w:val="26"/>
        </w:rPr>
        <w:t xml:space="preserve"> </w:t>
      </w:r>
      <w:r w:rsidR="001E6F11">
        <w:rPr>
          <w:rFonts w:ascii="Times New Roman" w:hAnsi="Times New Roman" w:cs="Times New Roman"/>
          <w:sz w:val="26"/>
          <w:szCs w:val="26"/>
        </w:rPr>
        <w:t>тыс. рублей</w:t>
      </w:r>
      <w:r w:rsidR="00F635C6">
        <w:rPr>
          <w:rFonts w:ascii="Times New Roman" w:hAnsi="Times New Roman" w:cs="Times New Roman"/>
          <w:sz w:val="26"/>
          <w:szCs w:val="26"/>
        </w:rPr>
        <w:t xml:space="preserve">; 2021 </w:t>
      </w:r>
      <w:r w:rsidR="001E6F11">
        <w:rPr>
          <w:rFonts w:ascii="Times New Roman" w:hAnsi="Times New Roman" w:cs="Times New Roman"/>
          <w:sz w:val="26"/>
          <w:szCs w:val="26"/>
        </w:rPr>
        <w:t>– 27712</w:t>
      </w:r>
      <w:r w:rsidR="00897F70">
        <w:rPr>
          <w:rFonts w:ascii="Times New Roman" w:hAnsi="Times New Roman" w:cs="Times New Roman"/>
          <w:sz w:val="26"/>
          <w:szCs w:val="26"/>
        </w:rPr>
        <w:t>,46</w:t>
      </w:r>
      <w:r w:rsidR="001E6F11" w:rsidRPr="001E6F11">
        <w:rPr>
          <w:rFonts w:ascii="Times New Roman" w:hAnsi="Times New Roman" w:cs="Times New Roman"/>
          <w:sz w:val="26"/>
          <w:szCs w:val="26"/>
        </w:rPr>
        <w:t xml:space="preserve"> </w:t>
      </w:r>
      <w:r w:rsidR="001E6F11">
        <w:rPr>
          <w:rFonts w:ascii="Times New Roman" w:hAnsi="Times New Roman" w:cs="Times New Roman"/>
          <w:sz w:val="26"/>
          <w:szCs w:val="26"/>
        </w:rPr>
        <w:t>тыс. рублей; 2022-27760,47</w:t>
      </w:r>
      <w:r w:rsidR="001E6F11" w:rsidRPr="001E6F11">
        <w:rPr>
          <w:rFonts w:ascii="Times New Roman" w:hAnsi="Times New Roman" w:cs="Times New Roman"/>
          <w:sz w:val="26"/>
          <w:szCs w:val="26"/>
        </w:rPr>
        <w:t xml:space="preserve"> </w:t>
      </w:r>
      <w:r w:rsidR="001E6F11">
        <w:rPr>
          <w:rFonts w:ascii="Times New Roman" w:hAnsi="Times New Roman" w:cs="Times New Roman"/>
          <w:sz w:val="26"/>
          <w:szCs w:val="26"/>
        </w:rPr>
        <w:t>тыс. рублей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EA4FB5" w:rsidRPr="00EA4FB5" w:rsidRDefault="00EA4FB5" w:rsidP="00EA4FB5">
      <w:pPr>
        <w:pStyle w:val="a3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муниципальной программе</w:t>
      </w:r>
      <w:r w:rsidRPr="006D27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ресной социальной поддержке</w:t>
      </w:r>
      <w:r w:rsidRPr="006D27C6"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Pr="00DA33A8">
        <w:rPr>
          <w:rFonts w:ascii="Times New Roman" w:hAnsi="Times New Roman" w:cs="Times New Roman"/>
          <w:sz w:val="26"/>
          <w:szCs w:val="26"/>
        </w:rPr>
        <w:t>города Набережные Челны на 2020-2022 годы</w:t>
      </w:r>
      <w:bookmarkStart w:id="0" w:name="_GoBack"/>
      <w:bookmarkEnd w:id="0"/>
    </w:p>
    <w:p w:rsidR="00074960" w:rsidRDefault="00C66411" w:rsidP="0007496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960">
        <w:rPr>
          <w:rFonts w:ascii="Times New Roman" w:hAnsi="Times New Roman" w:cs="Times New Roman"/>
          <w:sz w:val="26"/>
          <w:szCs w:val="26"/>
        </w:rPr>
        <w:t>в главе</w:t>
      </w:r>
      <w:r w:rsidR="00562773" w:rsidRPr="00074960">
        <w:rPr>
          <w:rFonts w:ascii="Times New Roman" w:hAnsi="Times New Roman" w:cs="Times New Roman"/>
          <w:sz w:val="26"/>
          <w:szCs w:val="26"/>
        </w:rPr>
        <w:t xml:space="preserve"> 1 строку «Объемы и ист</w:t>
      </w:r>
      <w:r w:rsidR="00074960">
        <w:rPr>
          <w:rFonts w:ascii="Times New Roman" w:hAnsi="Times New Roman" w:cs="Times New Roman"/>
          <w:sz w:val="26"/>
          <w:szCs w:val="26"/>
        </w:rPr>
        <w:t>очники финансирования Программы</w:t>
      </w:r>
    </w:p>
    <w:p w:rsidR="00562773" w:rsidRPr="00074960" w:rsidRDefault="00562773" w:rsidP="000749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960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7C137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134"/>
        <w:gridCol w:w="1134"/>
        <w:gridCol w:w="1134"/>
        <w:gridCol w:w="1412"/>
      </w:tblGrid>
      <w:tr w:rsidR="002B5C75" w:rsidTr="00C95EF6">
        <w:tc>
          <w:tcPr>
            <w:tcW w:w="1838" w:type="dxa"/>
            <w:vMerge w:val="restart"/>
          </w:tcPr>
          <w:p w:rsidR="002B5C75" w:rsidRPr="00940A54" w:rsidRDefault="002B5C75" w:rsidP="001B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2693" w:type="dxa"/>
            <w:vMerge w:val="restart"/>
          </w:tcPr>
          <w:p w:rsidR="002B5C75" w:rsidRPr="00940A54" w:rsidRDefault="002B5C75" w:rsidP="001B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814" w:type="dxa"/>
            <w:gridSpan w:val="4"/>
          </w:tcPr>
          <w:p w:rsidR="002B5C75" w:rsidRPr="00940A54" w:rsidRDefault="002B5C75" w:rsidP="001B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C95EF6" w:rsidTr="00C95EF6">
        <w:tc>
          <w:tcPr>
            <w:tcW w:w="1838" w:type="dxa"/>
            <w:vMerge/>
          </w:tcPr>
          <w:p w:rsidR="002B5C75" w:rsidRPr="00940A54" w:rsidRDefault="002B5C75" w:rsidP="001B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B5C75" w:rsidRPr="00940A54" w:rsidRDefault="002B5C75" w:rsidP="001B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5C75" w:rsidRPr="00940A54" w:rsidRDefault="002B5C75" w:rsidP="001B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2020 год (</w:t>
            </w:r>
            <w:proofErr w:type="spellStart"/>
            <w:r w:rsidRPr="00940A5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40A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B5C75" w:rsidRPr="00940A54" w:rsidRDefault="002B5C75" w:rsidP="001B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2021 год (</w:t>
            </w:r>
            <w:proofErr w:type="spellStart"/>
            <w:r w:rsidRPr="00940A5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40A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B5C75" w:rsidRPr="00940A54" w:rsidRDefault="002B5C75" w:rsidP="001B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2022 год (</w:t>
            </w:r>
            <w:proofErr w:type="spellStart"/>
            <w:r w:rsidRPr="00940A5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40A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2" w:type="dxa"/>
          </w:tcPr>
          <w:p w:rsidR="002B5C75" w:rsidRPr="00940A54" w:rsidRDefault="002B5C75" w:rsidP="001B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Всего за период реализации (</w:t>
            </w:r>
            <w:proofErr w:type="spellStart"/>
            <w:r w:rsidRPr="00940A5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40A54">
              <w:rPr>
                <w:rFonts w:ascii="Times New Roman" w:hAnsi="Times New Roman" w:cs="Times New Roman"/>
              </w:rPr>
              <w:t>)</w:t>
            </w:r>
          </w:p>
        </w:tc>
      </w:tr>
      <w:tr w:rsidR="00C95EF6" w:rsidTr="00C95EF6">
        <w:tc>
          <w:tcPr>
            <w:tcW w:w="1838" w:type="dxa"/>
            <w:vMerge/>
          </w:tcPr>
          <w:p w:rsidR="002B5C75" w:rsidRPr="00940A54" w:rsidRDefault="002B5C75" w:rsidP="00786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B5C75" w:rsidRPr="00940A54" w:rsidRDefault="002B5C75" w:rsidP="00786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  <w:vAlign w:val="center"/>
          </w:tcPr>
          <w:p w:rsidR="002B5C75" w:rsidRPr="00940A54" w:rsidRDefault="002B5C75" w:rsidP="003D2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28165,24</w:t>
            </w:r>
          </w:p>
        </w:tc>
        <w:tc>
          <w:tcPr>
            <w:tcW w:w="1134" w:type="dxa"/>
            <w:vAlign w:val="center"/>
          </w:tcPr>
          <w:p w:rsidR="002B5C75" w:rsidRPr="00940A54" w:rsidRDefault="002B5C75" w:rsidP="003D2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27712,46</w:t>
            </w:r>
          </w:p>
        </w:tc>
        <w:tc>
          <w:tcPr>
            <w:tcW w:w="1134" w:type="dxa"/>
            <w:vAlign w:val="center"/>
          </w:tcPr>
          <w:p w:rsidR="002B5C75" w:rsidRPr="00940A54" w:rsidRDefault="002B5C75" w:rsidP="003D2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27760,47</w:t>
            </w:r>
          </w:p>
        </w:tc>
        <w:tc>
          <w:tcPr>
            <w:tcW w:w="1412" w:type="dxa"/>
            <w:vAlign w:val="center"/>
          </w:tcPr>
          <w:p w:rsidR="002B5C75" w:rsidRPr="00940A54" w:rsidRDefault="002B5C75" w:rsidP="003D2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83638,17</w:t>
            </w:r>
          </w:p>
        </w:tc>
      </w:tr>
      <w:tr w:rsidR="00C95EF6" w:rsidTr="00C95EF6">
        <w:tc>
          <w:tcPr>
            <w:tcW w:w="1838" w:type="dxa"/>
            <w:vMerge/>
          </w:tcPr>
          <w:p w:rsidR="002B5C75" w:rsidRPr="00940A54" w:rsidRDefault="002B5C75" w:rsidP="001B4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B5C75" w:rsidRPr="00940A54" w:rsidRDefault="002B5C75" w:rsidP="001B4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B5C75" w:rsidRDefault="002B5C75" w:rsidP="003D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B5C75" w:rsidRDefault="002B5C75" w:rsidP="003D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B5C75" w:rsidRDefault="002B5C75" w:rsidP="003D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2B5C75" w:rsidRDefault="002B5C75" w:rsidP="003D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6" w:rsidTr="00C95EF6">
        <w:tc>
          <w:tcPr>
            <w:tcW w:w="1838" w:type="dxa"/>
            <w:vMerge/>
          </w:tcPr>
          <w:p w:rsidR="002B5C75" w:rsidRPr="00940A54" w:rsidRDefault="002B5C75" w:rsidP="001B4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B5C75" w:rsidRPr="00940A54" w:rsidRDefault="002B5C75" w:rsidP="001B4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34" w:type="dxa"/>
            <w:vAlign w:val="center"/>
          </w:tcPr>
          <w:p w:rsidR="002B5C75" w:rsidRDefault="002B5C75" w:rsidP="003D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B5C75" w:rsidRDefault="002B5C75" w:rsidP="003D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B5C75" w:rsidRDefault="002B5C75" w:rsidP="003D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2B5C75" w:rsidRDefault="002B5C75" w:rsidP="003D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6" w:rsidTr="00C95EF6">
        <w:tc>
          <w:tcPr>
            <w:tcW w:w="1838" w:type="dxa"/>
            <w:vMerge/>
          </w:tcPr>
          <w:p w:rsidR="002B5C75" w:rsidRPr="00940A54" w:rsidRDefault="002B5C75" w:rsidP="001B4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B5C75" w:rsidRPr="00940A54" w:rsidRDefault="002B5C75" w:rsidP="001B4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2B5C75" w:rsidRDefault="002B5C75" w:rsidP="003D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B5C75" w:rsidRDefault="002B5C75" w:rsidP="003D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B5C75" w:rsidRDefault="002B5C75" w:rsidP="003D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2B5C75" w:rsidRDefault="002B5C75" w:rsidP="003D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D70DC" w:rsidRDefault="00FD70DC" w:rsidP="0062585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7C6">
        <w:rPr>
          <w:rFonts w:ascii="Times New Roman" w:hAnsi="Times New Roman" w:cs="Times New Roman"/>
          <w:sz w:val="26"/>
          <w:szCs w:val="26"/>
        </w:rPr>
        <w:t>главу 4 изложить в следующей редакции</w:t>
      </w:r>
      <w:r w:rsidR="001D2BF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87C90" w:rsidRPr="00687C90" w:rsidRDefault="00CF4535" w:rsidP="00041D71">
      <w:pPr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6EC9">
        <w:rPr>
          <w:rFonts w:ascii="Times New Roman" w:hAnsi="Times New Roman" w:cs="Times New Roman"/>
          <w:sz w:val="26"/>
          <w:szCs w:val="26"/>
        </w:rPr>
        <w:t>«Глава</w:t>
      </w:r>
      <w:r w:rsidR="00687C90">
        <w:rPr>
          <w:rFonts w:ascii="Times New Roman" w:hAnsi="Times New Roman" w:cs="Times New Roman"/>
          <w:sz w:val="26"/>
          <w:szCs w:val="26"/>
        </w:rPr>
        <w:t xml:space="preserve"> 4. Ресурсное </w:t>
      </w:r>
      <w:r w:rsidR="00041D71">
        <w:rPr>
          <w:rFonts w:ascii="Times New Roman" w:hAnsi="Times New Roman" w:cs="Times New Roman"/>
          <w:sz w:val="26"/>
          <w:szCs w:val="26"/>
        </w:rPr>
        <w:t>об</w:t>
      </w:r>
      <w:r w:rsidR="00687C90">
        <w:rPr>
          <w:rFonts w:ascii="Times New Roman" w:hAnsi="Times New Roman" w:cs="Times New Roman"/>
          <w:sz w:val="26"/>
          <w:szCs w:val="26"/>
        </w:rPr>
        <w:t>ес</w:t>
      </w:r>
      <w:r w:rsidR="00041D71">
        <w:rPr>
          <w:rFonts w:ascii="Times New Roman" w:hAnsi="Times New Roman" w:cs="Times New Roman"/>
          <w:sz w:val="26"/>
          <w:szCs w:val="26"/>
        </w:rPr>
        <w:t>п</w:t>
      </w:r>
      <w:r w:rsidR="00687C90">
        <w:rPr>
          <w:rFonts w:ascii="Times New Roman" w:hAnsi="Times New Roman" w:cs="Times New Roman"/>
          <w:sz w:val="26"/>
          <w:szCs w:val="26"/>
        </w:rPr>
        <w:t>е</w:t>
      </w:r>
      <w:r w:rsidR="00565520">
        <w:rPr>
          <w:rFonts w:ascii="Times New Roman" w:hAnsi="Times New Roman" w:cs="Times New Roman"/>
          <w:sz w:val="26"/>
          <w:szCs w:val="26"/>
        </w:rPr>
        <w:t>че</w:t>
      </w:r>
      <w:r w:rsidR="00687C90">
        <w:rPr>
          <w:rFonts w:ascii="Times New Roman" w:hAnsi="Times New Roman" w:cs="Times New Roman"/>
          <w:sz w:val="26"/>
          <w:szCs w:val="26"/>
        </w:rPr>
        <w:t>ние программы</w:t>
      </w:r>
    </w:p>
    <w:p w:rsidR="00FD70DC" w:rsidRPr="006D27C6" w:rsidRDefault="00FD70DC" w:rsidP="00FD7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7C6">
        <w:rPr>
          <w:rFonts w:ascii="Times New Roman" w:hAnsi="Times New Roman" w:cs="Times New Roman"/>
          <w:sz w:val="26"/>
          <w:szCs w:val="26"/>
        </w:rPr>
        <w:lastRenderedPageBreak/>
        <w:t xml:space="preserve">Объем финансирования Программы на 2020-2022 годы составляет 83638,17 </w:t>
      </w:r>
      <w:proofErr w:type="spellStart"/>
      <w:r w:rsidRPr="006D27C6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6D27C6">
        <w:rPr>
          <w:rFonts w:ascii="Times New Roman" w:hAnsi="Times New Roman" w:cs="Times New Roman"/>
          <w:sz w:val="26"/>
          <w:szCs w:val="26"/>
        </w:rPr>
        <w:t>.</w:t>
      </w:r>
    </w:p>
    <w:p w:rsidR="00FD70DC" w:rsidRPr="006D27C6" w:rsidRDefault="00FD70DC" w:rsidP="00FD7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7C6">
        <w:rPr>
          <w:rFonts w:ascii="Times New Roman" w:hAnsi="Times New Roman" w:cs="Times New Roman"/>
          <w:sz w:val="26"/>
          <w:szCs w:val="26"/>
        </w:rPr>
        <w:t>Источником финансирования Программы является бюджет муниципального образования город Набережные Челны.</w:t>
      </w:r>
    </w:p>
    <w:p w:rsidR="00FD70DC" w:rsidRPr="00252084" w:rsidRDefault="00FD70DC" w:rsidP="00252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084">
        <w:rPr>
          <w:rFonts w:ascii="Times New Roman" w:hAnsi="Times New Roman" w:cs="Times New Roman"/>
          <w:sz w:val="26"/>
          <w:szCs w:val="26"/>
        </w:rPr>
        <w:t xml:space="preserve">Всего за период 83638,17 </w:t>
      </w:r>
      <w:proofErr w:type="spellStart"/>
      <w:r w:rsidRPr="00252084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252084">
        <w:rPr>
          <w:rFonts w:ascii="Times New Roman" w:hAnsi="Times New Roman" w:cs="Times New Roman"/>
          <w:sz w:val="26"/>
          <w:szCs w:val="26"/>
        </w:rPr>
        <w:t>, в том числе по годам реализации программы:</w:t>
      </w:r>
    </w:p>
    <w:p w:rsidR="00FD70DC" w:rsidRPr="00252084" w:rsidRDefault="00FD70DC" w:rsidP="00252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084">
        <w:rPr>
          <w:rFonts w:ascii="Times New Roman" w:hAnsi="Times New Roman" w:cs="Times New Roman"/>
          <w:sz w:val="26"/>
          <w:szCs w:val="26"/>
        </w:rPr>
        <w:t xml:space="preserve">2020 год- 28165,24 </w:t>
      </w:r>
      <w:proofErr w:type="spellStart"/>
      <w:r w:rsidRPr="00252084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252084">
        <w:rPr>
          <w:rFonts w:ascii="Times New Roman" w:hAnsi="Times New Roman" w:cs="Times New Roman"/>
          <w:sz w:val="26"/>
          <w:szCs w:val="26"/>
        </w:rPr>
        <w:t>,</w:t>
      </w:r>
    </w:p>
    <w:p w:rsidR="00FD70DC" w:rsidRPr="00252084" w:rsidRDefault="00FD70DC" w:rsidP="00252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084">
        <w:rPr>
          <w:rFonts w:ascii="Times New Roman" w:hAnsi="Times New Roman" w:cs="Times New Roman"/>
          <w:sz w:val="26"/>
          <w:szCs w:val="26"/>
        </w:rPr>
        <w:t xml:space="preserve">2021 год - 27712,46 </w:t>
      </w:r>
      <w:proofErr w:type="spellStart"/>
      <w:r w:rsidRPr="00252084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252084">
        <w:rPr>
          <w:rFonts w:ascii="Times New Roman" w:hAnsi="Times New Roman" w:cs="Times New Roman"/>
          <w:sz w:val="26"/>
          <w:szCs w:val="26"/>
        </w:rPr>
        <w:t>,</w:t>
      </w:r>
    </w:p>
    <w:p w:rsidR="00FD70DC" w:rsidRPr="002C6B3E" w:rsidRDefault="00FD70DC" w:rsidP="002C6B3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B3E">
        <w:rPr>
          <w:rFonts w:ascii="Times New Roman" w:hAnsi="Times New Roman" w:cs="Times New Roman"/>
          <w:sz w:val="26"/>
          <w:szCs w:val="26"/>
        </w:rPr>
        <w:t xml:space="preserve"> - 27760,47 </w:t>
      </w:r>
      <w:proofErr w:type="spellStart"/>
      <w:r w:rsidRPr="002C6B3E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2C6B3E">
        <w:rPr>
          <w:rFonts w:ascii="Times New Roman" w:hAnsi="Times New Roman" w:cs="Times New Roman"/>
          <w:sz w:val="26"/>
          <w:szCs w:val="26"/>
        </w:rPr>
        <w:t>.</w:t>
      </w:r>
      <w:r w:rsidR="00362B06">
        <w:rPr>
          <w:rFonts w:ascii="Times New Roman" w:hAnsi="Times New Roman" w:cs="Times New Roman"/>
          <w:sz w:val="26"/>
          <w:szCs w:val="26"/>
        </w:rPr>
        <w:t>»;</w:t>
      </w:r>
    </w:p>
    <w:p w:rsidR="002C6B3E" w:rsidRDefault="00CE43B6" w:rsidP="009C724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B3E">
        <w:rPr>
          <w:rFonts w:ascii="Times New Roman" w:hAnsi="Times New Roman" w:cs="Times New Roman"/>
          <w:sz w:val="26"/>
          <w:szCs w:val="26"/>
        </w:rPr>
        <w:t>п</w:t>
      </w:r>
      <w:r w:rsidR="00E16B8D" w:rsidRPr="002C6B3E">
        <w:rPr>
          <w:rFonts w:ascii="Times New Roman" w:hAnsi="Times New Roman" w:cs="Times New Roman"/>
          <w:sz w:val="26"/>
          <w:szCs w:val="26"/>
        </w:rPr>
        <w:t>ункт</w:t>
      </w:r>
      <w:r w:rsidR="00181B1B" w:rsidRPr="002C6B3E">
        <w:rPr>
          <w:rFonts w:ascii="Times New Roman" w:hAnsi="Times New Roman" w:cs="Times New Roman"/>
          <w:sz w:val="26"/>
          <w:szCs w:val="26"/>
        </w:rPr>
        <w:t>ы</w:t>
      </w:r>
      <w:r w:rsidR="00E16B8D" w:rsidRPr="002C6B3E">
        <w:rPr>
          <w:rFonts w:ascii="Times New Roman" w:hAnsi="Times New Roman" w:cs="Times New Roman"/>
          <w:sz w:val="26"/>
          <w:szCs w:val="26"/>
        </w:rPr>
        <w:t xml:space="preserve"> 12</w:t>
      </w:r>
      <w:r w:rsidR="00181B1B" w:rsidRPr="002C6B3E">
        <w:rPr>
          <w:rFonts w:ascii="Times New Roman" w:hAnsi="Times New Roman" w:cs="Times New Roman"/>
          <w:sz w:val="26"/>
          <w:szCs w:val="26"/>
        </w:rPr>
        <w:t>,</w:t>
      </w:r>
      <w:r w:rsidR="000D07DC" w:rsidRPr="002C6B3E">
        <w:rPr>
          <w:rFonts w:ascii="Times New Roman" w:hAnsi="Times New Roman" w:cs="Times New Roman"/>
          <w:sz w:val="26"/>
          <w:szCs w:val="26"/>
        </w:rPr>
        <w:t xml:space="preserve"> </w:t>
      </w:r>
      <w:r w:rsidR="00181B1B" w:rsidRPr="002C6B3E">
        <w:rPr>
          <w:rFonts w:ascii="Times New Roman" w:hAnsi="Times New Roman" w:cs="Times New Roman"/>
          <w:sz w:val="26"/>
          <w:szCs w:val="26"/>
        </w:rPr>
        <w:t>13</w:t>
      </w:r>
      <w:r w:rsidR="0035786A" w:rsidRPr="002C6B3E">
        <w:rPr>
          <w:rFonts w:ascii="Times New Roman" w:hAnsi="Times New Roman" w:cs="Times New Roman"/>
          <w:sz w:val="26"/>
          <w:szCs w:val="26"/>
        </w:rPr>
        <w:t xml:space="preserve"> и строку «и</w:t>
      </w:r>
      <w:r w:rsidR="00BF54E3" w:rsidRPr="002C6B3E">
        <w:rPr>
          <w:rFonts w:ascii="Times New Roman" w:hAnsi="Times New Roman" w:cs="Times New Roman"/>
          <w:sz w:val="26"/>
          <w:szCs w:val="26"/>
        </w:rPr>
        <w:t>того»</w:t>
      </w:r>
      <w:r w:rsidR="00E16B8D" w:rsidRPr="002C6B3E">
        <w:rPr>
          <w:rFonts w:ascii="Times New Roman" w:hAnsi="Times New Roman" w:cs="Times New Roman"/>
          <w:sz w:val="26"/>
          <w:szCs w:val="26"/>
        </w:rPr>
        <w:t xml:space="preserve"> </w:t>
      </w:r>
      <w:r w:rsidR="000948CA" w:rsidRPr="002C6B3E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4C2D3D" w:rsidRPr="002C6B3E">
        <w:rPr>
          <w:rFonts w:ascii="Times New Roman" w:hAnsi="Times New Roman" w:cs="Times New Roman"/>
          <w:sz w:val="26"/>
          <w:szCs w:val="26"/>
        </w:rPr>
        <w:t xml:space="preserve">2 </w:t>
      </w:r>
      <w:r w:rsidR="000D07DC" w:rsidRPr="002C6B3E">
        <w:rPr>
          <w:rFonts w:ascii="Times New Roman" w:hAnsi="Times New Roman" w:cs="Times New Roman"/>
          <w:sz w:val="26"/>
          <w:szCs w:val="26"/>
        </w:rPr>
        <w:t>главы 6</w:t>
      </w:r>
      <w:r w:rsidR="002C6B3E">
        <w:rPr>
          <w:rFonts w:ascii="Times New Roman" w:hAnsi="Times New Roman" w:cs="Times New Roman"/>
          <w:sz w:val="26"/>
          <w:szCs w:val="26"/>
        </w:rPr>
        <w:t xml:space="preserve"> изложить в следующей</w:t>
      </w:r>
    </w:p>
    <w:p w:rsidR="004C2D3D" w:rsidRPr="002C6B3E" w:rsidRDefault="00F01AD2" w:rsidP="002C6B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B3E">
        <w:rPr>
          <w:rFonts w:ascii="Times New Roman" w:hAnsi="Times New Roman" w:cs="Times New Roman"/>
          <w:sz w:val="26"/>
          <w:szCs w:val="26"/>
        </w:rPr>
        <w:t>редакции</w:t>
      </w:r>
      <w:r w:rsidR="000D07DC" w:rsidRPr="002C6B3E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567"/>
        <w:gridCol w:w="761"/>
        <w:gridCol w:w="657"/>
        <w:gridCol w:w="709"/>
        <w:gridCol w:w="614"/>
        <w:gridCol w:w="660"/>
        <w:gridCol w:w="710"/>
        <w:gridCol w:w="709"/>
        <w:gridCol w:w="709"/>
      </w:tblGrid>
      <w:tr w:rsidR="000B3ADD" w:rsidTr="00940A54">
        <w:trPr>
          <w:trHeight w:val="1733"/>
        </w:trPr>
        <w:tc>
          <w:tcPr>
            <w:tcW w:w="426" w:type="dxa"/>
          </w:tcPr>
          <w:p w:rsidR="000B3ADD" w:rsidRPr="00F93B2C" w:rsidRDefault="000B3ADD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B2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26" w:type="dxa"/>
          </w:tcPr>
          <w:p w:rsidR="00E76910" w:rsidRPr="00940A54" w:rsidRDefault="000B3ADD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Оказание ежемесячных денежных выплат лицам, удостоенным звания «Почетный гражданин города Набережные Челны</w:t>
            </w:r>
          </w:p>
        </w:tc>
        <w:tc>
          <w:tcPr>
            <w:tcW w:w="850" w:type="dxa"/>
          </w:tcPr>
          <w:p w:rsidR="000B3ADD" w:rsidRPr="00940A54" w:rsidRDefault="000B3ADD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Исполнительный комитет города</w:t>
            </w:r>
          </w:p>
        </w:tc>
        <w:tc>
          <w:tcPr>
            <w:tcW w:w="567" w:type="dxa"/>
          </w:tcPr>
          <w:p w:rsidR="000B3ADD" w:rsidRPr="00940A54" w:rsidRDefault="000B3ADD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761" w:type="dxa"/>
          </w:tcPr>
          <w:p w:rsidR="000B3ADD" w:rsidRPr="00940A54" w:rsidRDefault="000B3ADD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657" w:type="dxa"/>
          </w:tcPr>
          <w:p w:rsidR="000B3ADD" w:rsidRPr="00F93B2C" w:rsidRDefault="000B3ADD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0B3ADD" w:rsidRPr="00F93B2C" w:rsidRDefault="000B3ADD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14" w:type="dxa"/>
          </w:tcPr>
          <w:p w:rsidR="000B3ADD" w:rsidRPr="00F93B2C" w:rsidRDefault="000B3ADD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0" w:type="dxa"/>
          </w:tcPr>
          <w:p w:rsidR="000B3ADD" w:rsidRPr="00F93B2C" w:rsidRDefault="000B3ADD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10" w:type="dxa"/>
          </w:tcPr>
          <w:p w:rsidR="000B3ADD" w:rsidRPr="009A20EA" w:rsidRDefault="005A0CE1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9A20EA">
              <w:rPr>
                <w:rFonts w:ascii="Times New Roman" w:hAnsi="Times New Roman" w:cs="Times New Roman"/>
                <w:sz w:val="14"/>
                <w:szCs w:val="16"/>
              </w:rPr>
              <w:t>1533,06</w:t>
            </w:r>
          </w:p>
        </w:tc>
        <w:tc>
          <w:tcPr>
            <w:tcW w:w="709" w:type="dxa"/>
          </w:tcPr>
          <w:p w:rsidR="000B3ADD" w:rsidRPr="009A20EA" w:rsidRDefault="005A0CE1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9A20EA">
              <w:rPr>
                <w:rFonts w:ascii="Times New Roman" w:hAnsi="Times New Roman" w:cs="Times New Roman"/>
                <w:sz w:val="14"/>
                <w:szCs w:val="16"/>
              </w:rPr>
              <w:t>1533,06</w:t>
            </w:r>
          </w:p>
        </w:tc>
        <w:tc>
          <w:tcPr>
            <w:tcW w:w="709" w:type="dxa"/>
          </w:tcPr>
          <w:p w:rsidR="000B3ADD" w:rsidRPr="009A20EA" w:rsidRDefault="005A0CE1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9A20EA">
              <w:rPr>
                <w:rFonts w:ascii="Times New Roman" w:hAnsi="Times New Roman" w:cs="Times New Roman"/>
                <w:sz w:val="14"/>
                <w:szCs w:val="16"/>
              </w:rPr>
              <w:t>1533,06</w:t>
            </w:r>
          </w:p>
        </w:tc>
      </w:tr>
      <w:tr w:rsidR="000B3ADD" w:rsidTr="00F60665">
        <w:trPr>
          <w:trHeight w:val="1172"/>
        </w:trPr>
        <w:tc>
          <w:tcPr>
            <w:tcW w:w="426" w:type="dxa"/>
          </w:tcPr>
          <w:p w:rsidR="000B3ADD" w:rsidRPr="00F93B2C" w:rsidRDefault="000B3ADD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B2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26" w:type="dxa"/>
          </w:tcPr>
          <w:p w:rsidR="008F4561" w:rsidRPr="00940A54" w:rsidRDefault="000B3ADD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 xml:space="preserve">Поздравление ветеранов ВОВ, ветеранов боевых действий, ветеранов- </w:t>
            </w:r>
            <w:proofErr w:type="spellStart"/>
            <w:r w:rsidRPr="00940A54">
              <w:rPr>
                <w:rFonts w:ascii="Times New Roman" w:hAnsi="Times New Roman" w:cs="Times New Roman"/>
              </w:rPr>
              <w:t>первостроителей</w:t>
            </w:r>
            <w:proofErr w:type="spellEnd"/>
            <w:r w:rsidRPr="00940A54">
              <w:rPr>
                <w:rFonts w:ascii="Times New Roman" w:hAnsi="Times New Roman" w:cs="Times New Roman"/>
              </w:rPr>
              <w:t xml:space="preserve"> с календарными праздниками</w:t>
            </w:r>
          </w:p>
        </w:tc>
        <w:tc>
          <w:tcPr>
            <w:tcW w:w="850" w:type="dxa"/>
          </w:tcPr>
          <w:p w:rsidR="000B3ADD" w:rsidRPr="00940A54" w:rsidRDefault="000B3ADD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Исполнительный комитет</w:t>
            </w:r>
          </w:p>
        </w:tc>
        <w:tc>
          <w:tcPr>
            <w:tcW w:w="567" w:type="dxa"/>
          </w:tcPr>
          <w:p w:rsidR="000B3ADD" w:rsidRPr="00940A54" w:rsidRDefault="000B3ADD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761" w:type="dxa"/>
          </w:tcPr>
          <w:p w:rsidR="000B3ADD" w:rsidRPr="00940A54" w:rsidRDefault="000B3ADD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657" w:type="dxa"/>
          </w:tcPr>
          <w:p w:rsidR="000B3ADD" w:rsidRPr="00F93B2C" w:rsidRDefault="000B3ADD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B3ADD" w:rsidRPr="00F93B2C" w:rsidRDefault="000B3ADD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14" w:type="dxa"/>
          </w:tcPr>
          <w:p w:rsidR="000B3ADD" w:rsidRPr="00F93B2C" w:rsidRDefault="000B3ADD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60" w:type="dxa"/>
          </w:tcPr>
          <w:p w:rsidR="000B3ADD" w:rsidRPr="00F93B2C" w:rsidRDefault="000B3ADD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10" w:type="dxa"/>
          </w:tcPr>
          <w:p w:rsidR="000B3ADD" w:rsidRPr="005A0CE1" w:rsidRDefault="005A0CE1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0CE1">
              <w:rPr>
                <w:rFonts w:ascii="Times New Roman" w:hAnsi="Times New Roman" w:cs="Times New Roman"/>
                <w:sz w:val="16"/>
                <w:szCs w:val="16"/>
              </w:rPr>
              <w:t>643,97</w:t>
            </w:r>
          </w:p>
        </w:tc>
        <w:tc>
          <w:tcPr>
            <w:tcW w:w="709" w:type="dxa"/>
          </w:tcPr>
          <w:p w:rsidR="000B3ADD" w:rsidRPr="00CE2272" w:rsidRDefault="00CE2272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272">
              <w:rPr>
                <w:rFonts w:ascii="Times New Roman" w:hAnsi="Times New Roman" w:cs="Times New Roman"/>
                <w:sz w:val="16"/>
                <w:szCs w:val="16"/>
              </w:rPr>
              <w:t>143,97</w:t>
            </w:r>
          </w:p>
        </w:tc>
        <w:tc>
          <w:tcPr>
            <w:tcW w:w="709" w:type="dxa"/>
          </w:tcPr>
          <w:p w:rsidR="000B3ADD" w:rsidRPr="00CE2272" w:rsidRDefault="00CE2272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272"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</w:tr>
      <w:tr w:rsidR="00BF54E3" w:rsidTr="00F60665">
        <w:tc>
          <w:tcPr>
            <w:tcW w:w="426" w:type="dxa"/>
          </w:tcPr>
          <w:p w:rsidR="00BF54E3" w:rsidRPr="00F93B2C" w:rsidRDefault="00BF54E3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064CD" w:rsidRPr="00940A54" w:rsidRDefault="00430B6B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и</w:t>
            </w:r>
            <w:r w:rsidR="009968D4" w:rsidRPr="00940A54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850" w:type="dxa"/>
          </w:tcPr>
          <w:p w:rsidR="00BF54E3" w:rsidRPr="00940A54" w:rsidRDefault="00BF54E3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F54E3" w:rsidRPr="00940A54" w:rsidRDefault="00BF54E3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BF54E3" w:rsidRPr="00940A54" w:rsidRDefault="00BF54E3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BF54E3" w:rsidRDefault="009968D4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1</w:t>
            </w:r>
          </w:p>
        </w:tc>
        <w:tc>
          <w:tcPr>
            <w:tcW w:w="709" w:type="dxa"/>
          </w:tcPr>
          <w:p w:rsidR="00BF54E3" w:rsidRDefault="009968D4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2</w:t>
            </w:r>
          </w:p>
        </w:tc>
        <w:tc>
          <w:tcPr>
            <w:tcW w:w="614" w:type="dxa"/>
          </w:tcPr>
          <w:p w:rsidR="00BF54E3" w:rsidRDefault="009968D4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2</w:t>
            </w:r>
          </w:p>
        </w:tc>
        <w:tc>
          <w:tcPr>
            <w:tcW w:w="660" w:type="dxa"/>
          </w:tcPr>
          <w:p w:rsidR="00BF54E3" w:rsidRDefault="009968D4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2</w:t>
            </w:r>
          </w:p>
        </w:tc>
        <w:tc>
          <w:tcPr>
            <w:tcW w:w="710" w:type="dxa"/>
          </w:tcPr>
          <w:p w:rsidR="00BF54E3" w:rsidRPr="00CB16F1" w:rsidRDefault="006148B9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CB16F1">
              <w:rPr>
                <w:rFonts w:ascii="Times New Roman" w:hAnsi="Times New Roman" w:cs="Times New Roman"/>
                <w:sz w:val="14"/>
                <w:szCs w:val="16"/>
              </w:rPr>
              <w:t>3097,03</w:t>
            </w:r>
          </w:p>
        </w:tc>
        <w:tc>
          <w:tcPr>
            <w:tcW w:w="709" w:type="dxa"/>
          </w:tcPr>
          <w:p w:rsidR="00BF54E3" w:rsidRPr="00CB16F1" w:rsidRDefault="005F124B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CB16F1">
              <w:rPr>
                <w:rFonts w:ascii="Times New Roman" w:hAnsi="Times New Roman" w:cs="Times New Roman"/>
                <w:sz w:val="14"/>
                <w:szCs w:val="16"/>
              </w:rPr>
              <w:t>2597,03</w:t>
            </w:r>
          </w:p>
        </w:tc>
        <w:tc>
          <w:tcPr>
            <w:tcW w:w="709" w:type="dxa"/>
          </w:tcPr>
          <w:p w:rsidR="00BF54E3" w:rsidRPr="00CB16F1" w:rsidRDefault="005F124B" w:rsidP="000B3A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CB16F1">
              <w:rPr>
                <w:rFonts w:ascii="Times New Roman" w:hAnsi="Times New Roman" w:cs="Times New Roman"/>
                <w:sz w:val="14"/>
                <w:szCs w:val="16"/>
              </w:rPr>
              <w:t>2597,03</w:t>
            </w:r>
          </w:p>
        </w:tc>
      </w:tr>
    </w:tbl>
    <w:p w:rsidR="009C724F" w:rsidRDefault="00CE43B6" w:rsidP="009C724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AE3">
        <w:rPr>
          <w:rFonts w:ascii="Times New Roman" w:hAnsi="Times New Roman" w:cs="Times New Roman"/>
          <w:sz w:val="26"/>
          <w:szCs w:val="26"/>
        </w:rPr>
        <w:t>п</w:t>
      </w:r>
      <w:r w:rsidR="0035786A" w:rsidRPr="00C32AE3">
        <w:rPr>
          <w:rFonts w:ascii="Times New Roman" w:hAnsi="Times New Roman" w:cs="Times New Roman"/>
          <w:sz w:val="26"/>
          <w:szCs w:val="26"/>
        </w:rPr>
        <w:t>ункт 19 и строку «и</w:t>
      </w:r>
      <w:r w:rsidR="00772DE6" w:rsidRPr="00C32AE3">
        <w:rPr>
          <w:rFonts w:ascii="Times New Roman" w:hAnsi="Times New Roman" w:cs="Times New Roman"/>
          <w:sz w:val="26"/>
          <w:szCs w:val="26"/>
        </w:rPr>
        <w:t xml:space="preserve">того» задачи </w:t>
      </w:r>
      <w:r w:rsidR="00EB115E" w:rsidRPr="00C32AE3">
        <w:rPr>
          <w:rFonts w:ascii="Times New Roman" w:hAnsi="Times New Roman" w:cs="Times New Roman"/>
          <w:sz w:val="26"/>
          <w:szCs w:val="26"/>
        </w:rPr>
        <w:t>3</w:t>
      </w:r>
      <w:r w:rsidR="003D1EF2" w:rsidRPr="00C32AE3">
        <w:rPr>
          <w:rFonts w:ascii="Times New Roman" w:hAnsi="Times New Roman" w:cs="Times New Roman"/>
          <w:sz w:val="26"/>
          <w:szCs w:val="26"/>
        </w:rPr>
        <w:t xml:space="preserve"> </w:t>
      </w:r>
      <w:r w:rsidR="000D07DC" w:rsidRPr="00C32AE3">
        <w:rPr>
          <w:rFonts w:ascii="Times New Roman" w:hAnsi="Times New Roman" w:cs="Times New Roman"/>
          <w:sz w:val="26"/>
          <w:szCs w:val="26"/>
        </w:rPr>
        <w:t>главы 6</w:t>
      </w:r>
      <w:r w:rsidR="009C724F">
        <w:rPr>
          <w:rFonts w:ascii="Times New Roman" w:hAnsi="Times New Roman" w:cs="Times New Roman"/>
          <w:sz w:val="26"/>
          <w:szCs w:val="26"/>
        </w:rPr>
        <w:t xml:space="preserve"> изложить в следующей</w:t>
      </w:r>
    </w:p>
    <w:p w:rsidR="00EB6FC1" w:rsidRPr="009C724F" w:rsidRDefault="00F01AD2" w:rsidP="009C7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24F">
        <w:rPr>
          <w:rFonts w:ascii="Times New Roman" w:hAnsi="Times New Roman" w:cs="Times New Roman"/>
          <w:sz w:val="26"/>
          <w:szCs w:val="26"/>
        </w:rPr>
        <w:t>редакции</w:t>
      </w:r>
      <w:r w:rsidR="000D07DC" w:rsidRPr="009C724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567"/>
        <w:gridCol w:w="761"/>
        <w:gridCol w:w="660"/>
        <w:gridCol w:w="706"/>
        <w:gridCol w:w="614"/>
        <w:gridCol w:w="660"/>
        <w:gridCol w:w="710"/>
        <w:gridCol w:w="709"/>
        <w:gridCol w:w="709"/>
      </w:tblGrid>
      <w:tr w:rsidR="00F60665" w:rsidTr="00F60665">
        <w:tc>
          <w:tcPr>
            <w:tcW w:w="426" w:type="dxa"/>
          </w:tcPr>
          <w:p w:rsidR="008E22B7" w:rsidRPr="00F93B2C" w:rsidRDefault="009D0E50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126" w:type="dxa"/>
          </w:tcPr>
          <w:p w:rsidR="008E22B7" w:rsidRPr="00940A54" w:rsidRDefault="009D0E50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Компенсация расходов за пользование услугами связи, оплата коммунальных платежей общественным организациям</w:t>
            </w:r>
          </w:p>
          <w:p w:rsidR="00C04947" w:rsidRPr="00940A54" w:rsidRDefault="00C04947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F4561" w:rsidRPr="00940A54" w:rsidRDefault="009D0E50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 xml:space="preserve">Администрации районов Исполнительного </w:t>
            </w:r>
            <w:r w:rsidR="00FD5999" w:rsidRPr="00940A54">
              <w:rPr>
                <w:rFonts w:ascii="Times New Roman" w:hAnsi="Times New Roman" w:cs="Times New Roman"/>
              </w:rPr>
              <w:t>комитета</w:t>
            </w:r>
          </w:p>
        </w:tc>
        <w:tc>
          <w:tcPr>
            <w:tcW w:w="567" w:type="dxa"/>
          </w:tcPr>
          <w:p w:rsidR="008E22B7" w:rsidRPr="00940A54" w:rsidRDefault="008E22B7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761" w:type="dxa"/>
          </w:tcPr>
          <w:p w:rsidR="008E22B7" w:rsidRPr="00940A54" w:rsidRDefault="008E22B7" w:rsidP="009D0E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 xml:space="preserve">Количество </w:t>
            </w:r>
            <w:r w:rsidR="009D0E50" w:rsidRPr="00940A54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660" w:type="dxa"/>
          </w:tcPr>
          <w:p w:rsidR="008E22B7" w:rsidRPr="00F93B2C" w:rsidRDefault="007524E8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6" w:type="dxa"/>
          </w:tcPr>
          <w:p w:rsidR="008E22B7" w:rsidRPr="00F93B2C" w:rsidRDefault="007524E8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4" w:type="dxa"/>
          </w:tcPr>
          <w:p w:rsidR="008E22B7" w:rsidRPr="00F93B2C" w:rsidRDefault="007524E8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0" w:type="dxa"/>
          </w:tcPr>
          <w:p w:rsidR="008E22B7" w:rsidRPr="00F93B2C" w:rsidRDefault="007524E8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:rsidR="008E22B7" w:rsidRPr="004009B2" w:rsidRDefault="004009B2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B2">
              <w:rPr>
                <w:rFonts w:ascii="Times New Roman" w:hAnsi="Times New Roman" w:cs="Times New Roman"/>
                <w:sz w:val="16"/>
                <w:szCs w:val="16"/>
              </w:rPr>
              <w:t>92,83</w:t>
            </w:r>
          </w:p>
        </w:tc>
        <w:tc>
          <w:tcPr>
            <w:tcW w:w="709" w:type="dxa"/>
          </w:tcPr>
          <w:p w:rsidR="008E22B7" w:rsidRPr="004009B2" w:rsidRDefault="004009B2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B2">
              <w:rPr>
                <w:rFonts w:ascii="Times New Roman" w:hAnsi="Times New Roman" w:cs="Times New Roman"/>
                <w:sz w:val="16"/>
                <w:szCs w:val="16"/>
              </w:rPr>
              <w:t>92,83</w:t>
            </w:r>
          </w:p>
        </w:tc>
        <w:tc>
          <w:tcPr>
            <w:tcW w:w="709" w:type="dxa"/>
          </w:tcPr>
          <w:p w:rsidR="008E22B7" w:rsidRPr="004009B2" w:rsidRDefault="004009B2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B2">
              <w:rPr>
                <w:rFonts w:ascii="Times New Roman" w:hAnsi="Times New Roman" w:cs="Times New Roman"/>
                <w:sz w:val="16"/>
                <w:szCs w:val="16"/>
              </w:rPr>
              <w:t>92,83</w:t>
            </w:r>
          </w:p>
        </w:tc>
      </w:tr>
      <w:tr w:rsidR="008E22B7" w:rsidTr="00F60665">
        <w:tc>
          <w:tcPr>
            <w:tcW w:w="426" w:type="dxa"/>
          </w:tcPr>
          <w:p w:rsidR="008E22B7" w:rsidRPr="00F93B2C" w:rsidRDefault="008E22B7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22B7" w:rsidRPr="00940A54" w:rsidRDefault="008E475B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и</w:t>
            </w:r>
            <w:r w:rsidR="008E22B7" w:rsidRPr="00940A54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850" w:type="dxa"/>
          </w:tcPr>
          <w:p w:rsidR="008E22B7" w:rsidRPr="00940A54" w:rsidRDefault="008E22B7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22B7" w:rsidRPr="00940A54" w:rsidRDefault="008E22B7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8E22B7" w:rsidRPr="00940A54" w:rsidRDefault="008E22B7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8E22B7" w:rsidRDefault="0043336D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9</w:t>
            </w:r>
          </w:p>
        </w:tc>
        <w:tc>
          <w:tcPr>
            <w:tcW w:w="706" w:type="dxa"/>
          </w:tcPr>
          <w:p w:rsidR="008E22B7" w:rsidRDefault="0043336D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9</w:t>
            </w:r>
          </w:p>
        </w:tc>
        <w:tc>
          <w:tcPr>
            <w:tcW w:w="614" w:type="dxa"/>
          </w:tcPr>
          <w:p w:rsidR="008E22B7" w:rsidRDefault="0043336D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9</w:t>
            </w:r>
          </w:p>
        </w:tc>
        <w:tc>
          <w:tcPr>
            <w:tcW w:w="660" w:type="dxa"/>
          </w:tcPr>
          <w:p w:rsidR="008E22B7" w:rsidRDefault="0043336D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9</w:t>
            </w:r>
          </w:p>
        </w:tc>
        <w:tc>
          <w:tcPr>
            <w:tcW w:w="710" w:type="dxa"/>
          </w:tcPr>
          <w:p w:rsidR="008E22B7" w:rsidRPr="00CB16F1" w:rsidRDefault="0043336D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CB16F1">
              <w:rPr>
                <w:rFonts w:ascii="Times New Roman" w:hAnsi="Times New Roman" w:cs="Times New Roman"/>
                <w:sz w:val="14"/>
                <w:szCs w:val="16"/>
              </w:rPr>
              <w:t>1682,03</w:t>
            </w:r>
          </w:p>
        </w:tc>
        <w:tc>
          <w:tcPr>
            <w:tcW w:w="709" w:type="dxa"/>
          </w:tcPr>
          <w:p w:rsidR="008E22B7" w:rsidRPr="00CB16F1" w:rsidRDefault="0043336D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CB16F1">
              <w:rPr>
                <w:rFonts w:ascii="Times New Roman" w:hAnsi="Times New Roman" w:cs="Times New Roman"/>
                <w:sz w:val="14"/>
                <w:szCs w:val="16"/>
              </w:rPr>
              <w:t>1682,03</w:t>
            </w:r>
          </w:p>
        </w:tc>
        <w:tc>
          <w:tcPr>
            <w:tcW w:w="709" w:type="dxa"/>
          </w:tcPr>
          <w:p w:rsidR="008E22B7" w:rsidRPr="00CB16F1" w:rsidRDefault="0043336D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CB16F1">
              <w:rPr>
                <w:rFonts w:ascii="Times New Roman" w:hAnsi="Times New Roman" w:cs="Times New Roman"/>
                <w:sz w:val="14"/>
                <w:szCs w:val="16"/>
              </w:rPr>
              <w:t>1682,03</w:t>
            </w:r>
          </w:p>
          <w:p w:rsidR="00CB16F1" w:rsidRPr="00CB16F1" w:rsidRDefault="00CB16F1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4335DB" w:rsidRDefault="00CE43B6" w:rsidP="004335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AE3">
        <w:rPr>
          <w:rFonts w:ascii="Times New Roman" w:hAnsi="Times New Roman" w:cs="Times New Roman"/>
          <w:sz w:val="26"/>
          <w:szCs w:val="26"/>
        </w:rPr>
        <w:t>п</w:t>
      </w:r>
      <w:r w:rsidR="0035786A" w:rsidRPr="00C32AE3">
        <w:rPr>
          <w:rFonts w:ascii="Times New Roman" w:hAnsi="Times New Roman" w:cs="Times New Roman"/>
          <w:sz w:val="26"/>
          <w:szCs w:val="26"/>
        </w:rPr>
        <w:t>ункт 25 и строку «и</w:t>
      </w:r>
      <w:r w:rsidR="00B15A14" w:rsidRPr="00C32AE3">
        <w:rPr>
          <w:rFonts w:ascii="Times New Roman" w:hAnsi="Times New Roman" w:cs="Times New Roman"/>
          <w:sz w:val="26"/>
          <w:szCs w:val="26"/>
        </w:rPr>
        <w:t xml:space="preserve">того» </w:t>
      </w:r>
      <w:r w:rsidR="0088047B" w:rsidRPr="00C32AE3">
        <w:rPr>
          <w:rFonts w:ascii="Times New Roman" w:hAnsi="Times New Roman" w:cs="Times New Roman"/>
          <w:sz w:val="26"/>
          <w:szCs w:val="26"/>
        </w:rPr>
        <w:t>задачи 6</w:t>
      </w:r>
      <w:r w:rsidR="007D6098" w:rsidRPr="00C32AE3">
        <w:rPr>
          <w:rFonts w:ascii="Times New Roman" w:hAnsi="Times New Roman" w:cs="Times New Roman"/>
          <w:sz w:val="26"/>
          <w:szCs w:val="26"/>
        </w:rPr>
        <w:t xml:space="preserve"> </w:t>
      </w:r>
      <w:r w:rsidR="000D07DC" w:rsidRPr="00C32AE3">
        <w:rPr>
          <w:rFonts w:ascii="Times New Roman" w:hAnsi="Times New Roman" w:cs="Times New Roman"/>
          <w:sz w:val="26"/>
          <w:szCs w:val="26"/>
        </w:rPr>
        <w:t>главы 6</w:t>
      </w:r>
      <w:r w:rsidR="004335DB">
        <w:rPr>
          <w:rFonts w:ascii="Times New Roman" w:hAnsi="Times New Roman" w:cs="Times New Roman"/>
          <w:sz w:val="26"/>
          <w:szCs w:val="26"/>
        </w:rPr>
        <w:t xml:space="preserve"> изложить в следующей </w:t>
      </w:r>
    </w:p>
    <w:p w:rsidR="004238E2" w:rsidRPr="004335DB" w:rsidRDefault="00F01AD2" w:rsidP="004335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35DB">
        <w:rPr>
          <w:rFonts w:ascii="Times New Roman" w:hAnsi="Times New Roman" w:cs="Times New Roman"/>
          <w:sz w:val="26"/>
          <w:szCs w:val="26"/>
        </w:rPr>
        <w:t>редакции</w:t>
      </w:r>
      <w:r w:rsidR="000D07DC" w:rsidRPr="004335D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567"/>
        <w:gridCol w:w="761"/>
        <w:gridCol w:w="660"/>
        <w:gridCol w:w="706"/>
        <w:gridCol w:w="614"/>
        <w:gridCol w:w="660"/>
        <w:gridCol w:w="710"/>
        <w:gridCol w:w="709"/>
        <w:gridCol w:w="709"/>
      </w:tblGrid>
      <w:tr w:rsidR="00F60665" w:rsidTr="00CB16F1">
        <w:trPr>
          <w:trHeight w:val="1466"/>
        </w:trPr>
        <w:tc>
          <w:tcPr>
            <w:tcW w:w="426" w:type="dxa"/>
          </w:tcPr>
          <w:p w:rsidR="00DC7764" w:rsidRPr="00F93B2C" w:rsidRDefault="00DC7764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DC7764" w:rsidRPr="00940A54" w:rsidRDefault="00DC7764" w:rsidP="00DC77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Оказание услуг в сфере социальной защиты населения</w:t>
            </w:r>
          </w:p>
        </w:tc>
        <w:tc>
          <w:tcPr>
            <w:tcW w:w="1275" w:type="dxa"/>
          </w:tcPr>
          <w:p w:rsidR="00E76910" w:rsidRPr="00940A54" w:rsidRDefault="00DC7764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Администрации районов Исполнительного комитета, МАУ «Пансионат для ветеранов труда»</w:t>
            </w:r>
          </w:p>
        </w:tc>
        <w:tc>
          <w:tcPr>
            <w:tcW w:w="567" w:type="dxa"/>
          </w:tcPr>
          <w:p w:rsidR="00DC7764" w:rsidRPr="00940A54" w:rsidRDefault="00DC7764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761" w:type="dxa"/>
          </w:tcPr>
          <w:p w:rsidR="00DC7764" w:rsidRPr="00940A54" w:rsidRDefault="00DC7764" w:rsidP="00DC77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Количество оказанных услуг</w:t>
            </w:r>
          </w:p>
        </w:tc>
        <w:tc>
          <w:tcPr>
            <w:tcW w:w="660" w:type="dxa"/>
          </w:tcPr>
          <w:p w:rsidR="00DC7764" w:rsidRPr="00F93B2C" w:rsidRDefault="005C2DFA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DC7764" w:rsidRPr="00F93B2C" w:rsidRDefault="005C2DFA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14" w:type="dxa"/>
          </w:tcPr>
          <w:p w:rsidR="00DC7764" w:rsidRPr="00F93B2C" w:rsidRDefault="005C2DFA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0" w:type="dxa"/>
          </w:tcPr>
          <w:p w:rsidR="00DC7764" w:rsidRPr="00F93B2C" w:rsidRDefault="005C2DFA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10" w:type="dxa"/>
          </w:tcPr>
          <w:p w:rsidR="00DC7764" w:rsidRPr="009A20EA" w:rsidRDefault="00F40D91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9A20EA">
              <w:rPr>
                <w:rFonts w:ascii="Times New Roman" w:hAnsi="Times New Roman" w:cs="Times New Roman"/>
                <w:sz w:val="14"/>
                <w:szCs w:val="16"/>
              </w:rPr>
              <w:t>3856,18</w:t>
            </w:r>
          </w:p>
        </w:tc>
        <w:tc>
          <w:tcPr>
            <w:tcW w:w="709" w:type="dxa"/>
          </w:tcPr>
          <w:p w:rsidR="00DC7764" w:rsidRPr="009A20EA" w:rsidRDefault="00F40D91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9A20EA">
              <w:rPr>
                <w:rFonts w:ascii="Times New Roman" w:hAnsi="Times New Roman" w:cs="Times New Roman"/>
                <w:sz w:val="14"/>
                <w:szCs w:val="16"/>
              </w:rPr>
              <w:t>3856,18</w:t>
            </w:r>
          </w:p>
        </w:tc>
        <w:tc>
          <w:tcPr>
            <w:tcW w:w="709" w:type="dxa"/>
          </w:tcPr>
          <w:p w:rsidR="00DC7764" w:rsidRPr="009A20EA" w:rsidRDefault="00F40D91" w:rsidP="002813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9A20EA">
              <w:rPr>
                <w:rFonts w:ascii="Times New Roman" w:hAnsi="Times New Roman" w:cs="Times New Roman"/>
                <w:sz w:val="14"/>
                <w:szCs w:val="16"/>
              </w:rPr>
              <w:t>3856,18</w:t>
            </w:r>
          </w:p>
        </w:tc>
      </w:tr>
      <w:tr w:rsidR="000D00D2" w:rsidTr="00F60665">
        <w:tc>
          <w:tcPr>
            <w:tcW w:w="426" w:type="dxa"/>
          </w:tcPr>
          <w:p w:rsidR="000D00D2" w:rsidRPr="00F93B2C" w:rsidRDefault="000D00D2" w:rsidP="000D00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D00D2" w:rsidRPr="00940A54" w:rsidRDefault="008E475B" w:rsidP="000D00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A54">
              <w:rPr>
                <w:rFonts w:ascii="Times New Roman" w:hAnsi="Times New Roman" w:cs="Times New Roman"/>
              </w:rPr>
              <w:t>и</w:t>
            </w:r>
            <w:r w:rsidR="000D00D2" w:rsidRPr="00940A54">
              <w:rPr>
                <w:rFonts w:ascii="Times New Roman" w:hAnsi="Times New Roman" w:cs="Times New Roman"/>
              </w:rPr>
              <w:t>того</w:t>
            </w:r>
          </w:p>
          <w:p w:rsidR="00F60665" w:rsidRPr="00940A54" w:rsidRDefault="00F60665" w:rsidP="000D00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00D2" w:rsidRPr="00940A54" w:rsidRDefault="000D00D2" w:rsidP="000D00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00D2" w:rsidRPr="00940A54" w:rsidRDefault="000D00D2" w:rsidP="000D00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0D00D2" w:rsidRPr="00940A54" w:rsidRDefault="000D00D2" w:rsidP="000D00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0D00D2" w:rsidRPr="00F93B2C" w:rsidRDefault="000D00D2" w:rsidP="000D00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:rsidR="000D00D2" w:rsidRPr="00F93B2C" w:rsidRDefault="000D00D2" w:rsidP="000D00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14" w:type="dxa"/>
          </w:tcPr>
          <w:p w:rsidR="000D00D2" w:rsidRPr="00F93B2C" w:rsidRDefault="000D00D2" w:rsidP="000D00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0" w:type="dxa"/>
          </w:tcPr>
          <w:p w:rsidR="000D00D2" w:rsidRPr="00F93B2C" w:rsidRDefault="000D00D2" w:rsidP="000D00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10" w:type="dxa"/>
          </w:tcPr>
          <w:p w:rsidR="000D00D2" w:rsidRPr="00CB16F1" w:rsidRDefault="000D00D2" w:rsidP="000D00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CB16F1">
              <w:rPr>
                <w:rFonts w:ascii="Times New Roman" w:hAnsi="Times New Roman" w:cs="Times New Roman"/>
                <w:sz w:val="14"/>
                <w:szCs w:val="16"/>
              </w:rPr>
              <w:t>3856,18</w:t>
            </w:r>
          </w:p>
        </w:tc>
        <w:tc>
          <w:tcPr>
            <w:tcW w:w="709" w:type="dxa"/>
          </w:tcPr>
          <w:p w:rsidR="000D00D2" w:rsidRPr="00CB16F1" w:rsidRDefault="000D00D2" w:rsidP="000D00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CB16F1">
              <w:rPr>
                <w:rFonts w:ascii="Times New Roman" w:hAnsi="Times New Roman" w:cs="Times New Roman"/>
                <w:sz w:val="14"/>
                <w:szCs w:val="16"/>
              </w:rPr>
              <w:t>3856,18</w:t>
            </w:r>
          </w:p>
        </w:tc>
        <w:tc>
          <w:tcPr>
            <w:tcW w:w="709" w:type="dxa"/>
          </w:tcPr>
          <w:p w:rsidR="000D00D2" w:rsidRPr="00CB16F1" w:rsidRDefault="000D00D2" w:rsidP="000D00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CB16F1">
              <w:rPr>
                <w:rFonts w:ascii="Times New Roman" w:hAnsi="Times New Roman" w:cs="Times New Roman"/>
                <w:sz w:val="14"/>
                <w:szCs w:val="16"/>
              </w:rPr>
              <w:t>3856,18</w:t>
            </w:r>
          </w:p>
        </w:tc>
      </w:tr>
    </w:tbl>
    <w:p w:rsidR="00DF124E" w:rsidRPr="00C32AE3" w:rsidRDefault="00C04947" w:rsidP="00410A3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AE3">
        <w:rPr>
          <w:rFonts w:ascii="Times New Roman" w:hAnsi="Times New Roman" w:cs="Times New Roman"/>
          <w:sz w:val="26"/>
          <w:szCs w:val="26"/>
        </w:rPr>
        <w:t>строку «в</w:t>
      </w:r>
      <w:r w:rsidR="00DF124E" w:rsidRPr="00C32AE3">
        <w:rPr>
          <w:rFonts w:ascii="Times New Roman" w:hAnsi="Times New Roman" w:cs="Times New Roman"/>
          <w:sz w:val="26"/>
          <w:szCs w:val="26"/>
        </w:rPr>
        <w:t>сего</w:t>
      </w:r>
      <w:r w:rsidR="00936116" w:rsidRPr="00C32AE3">
        <w:rPr>
          <w:rFonts w:ascii="Times New Roman" w:hAnsi="Times New Roman" w:cs="Times New Roman"/>
          <w:sz w:val="26"/>
          <w:szCs w:val="26"/>
        </w:rPr>
        <w:t>»</w:t>
      </w:r>
      <w:r w:rsidR="00DF124E" w:rsidRPr="00C32AE3">
        <w:rPr>
          <w:rFonts w:ascii="Times New Roman" w:hAnsi="Times New Roman" w:cs="Times New Roman"/>
          <w:sz w:val="26"/>
          <w:szCs w:val="26"/>
        </w:rPr>
        <w:t xml:space="preserve"> </w:t>
      </w:r>
      <w:r w:rsidRPr="00C32AE3">
        <w:rPr>
          <w:rFonts w:ascii="Times New Roman" w:hAnsi="Times New Roman" w:cs="Times New Roman"/>
          <w:sz w:val="26"/>
          <w:szCs w:val="26"/>
        </w:rPr>
        <w:t>задачи 6 главы 6</w:t>
      </w:r>
      <w:r w:rsidR="00943790" w:rsidRPr="00C32AE3">
        <w:rPr>
          <w:rFonts w:ascii="Times New Roman" w:hAnsi="Times New Roman" w:cs="Times New Roman"/>
          <w:sz w:val="26"/>
          <w:szCs w:val="26"/>
        </w:rPr>
        <w:t xml:space="preserve"> </w:t>
      </w:r>
      <w:r w:rsidR="00936116" w:rsidRPr="00C32AE3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DF124E" w:rsidRPr="00C32AE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96"/>
        <w:gridCol w:w="546"/>
        <w:gridCol w:w="547"/>
        <w:gridCol w:w="546"/>
        <w:gridCol w:w="816"/>
        <w:gridCol w:w="817"/>
        <w:gridCol w:w="817"/>
        <w:gridCol w:w="817"/>
        <w:gridCol w:w="1116"/>
        <w:gridCol w:w="1116"/>
        <w:gridCol w:w="1116"/>
      </w:tblGrid>
      <w:tr w:rsidR="000C031D" w:rsidRPr="001328C6" w:rsidTr="001328C6">
        <w:tc>
          <w:tcPr>
            <w:tcW w:w="1096" w:type="dxa"/>
          </w:tcPr>
          <w:p w:rsidR="00DF124E" w:rsidRPr="001328C6" w:rsidRDefault="00DF124E" w:rsidP="00DF12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6" w:type="dxa"/>
          </w:tcPr>
          <w:p w:rsidR="00DF124E" w:rsidRPr="001328C6" w:rsidRDefault="00DF124E" w:rsidP="00DF12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DF124E" w:rsidRPr="001328C6" w:rsidRDefault="00DF124E" w:rsidP="00DF12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F124E" w:rsidRPr="001328C6" w:rsidRDefault="00DF124E" w:rsidP="00DF12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F124E" w:rsidRPr="001328C6" w:rsidRDefault="00E164FF" w:rsidP="00BA12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C6">
              <w:rPr>
                <w:rFonts w:ascii="Times New Roman" w:hAnsi="Times New Roman" w:cs="Times New Roman"/>
                <w:sz w:val="24"/>
                <w:szCs w:val="24"/>
              </w:rPr>
              <w:t>72670</w:t>
            </w:r>
          </w:p>
        </w:tc>
        <w:tc>
          <w:tcPr>
            <w:tcW w:w="817" w:type="dxa"/>
          </w:tcPr>
          <w:p w:rsidR="00DF124E" w:rsidRPr="001328C6" w:rsidRDefault="00E164FF" w:rsidP="00E164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C6">
              <w:rPr>
                <w:rFonts w:ascii="Times New Roman" w:hAnsi="Times New Roman" w:cs="Times New Roman"/>
                <w:sz w:val="24"/>
                <w:szCs w:val="24"/>
              </w:rPr>
              <w:t>73446</w:t>
            </w:r>
          </w:p>
        </w:tc>
        <w:tc>
          <w:tcPr>
            <w:tcW w:w="817" w:type="dxa"/>
          </w:tcPr>
          <w:p w:rsidR="00DF124E" w:rsidRPr="001328C6" w:rsidRDefault="00E164FF" w:rsidP="00DF12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C6">
              <w:rPr>
                <w:rFonts w:ascii="Times New Roman" w:hAnsi="Times New Roman" w:cs="Times New Roman"/>
                <w:sz w:val="24"/>
                <w:szCs w:val="24"/>
              </w:rPr>
              <w:t>73446</w:t>
            </w:r>
          </w:p>
        </w:tc>
        <w:tc>
          <w:tcPr>
            <w:tcW w:w="817" w:type="dxa"/>
          </w:tcPr>
          <w:p w:rsidR="00DF124E" w:rsidRPr="001328C6" w:rsidRDefault="00E164FF" w:rsidP="00DF12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C6">
              <w:rPr>
                <w:rFonts w:ascii="Times New Roman" w:hAnsi="Times New Roman" w:cs="Times New Roman"/>
                <w:sz w:val="24"/>
                <w:szCs w:val="24"/>
              </w:rPr>
              <w:t>73446</w:t>
            </w:r>
          </w:p>
        </w:tc>
        <w:tc>
          <w:tcPr>
            <w:tcW w:w="1116" w:type="dxa"/>
          </w:tcPr>
          <w:p w:rsidR="00DF124E" w:rsidRPr="001328C6" w:rsidRDefault="000C031D" w:rsidP="00D419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419B2">
              <w:rPr>
                <w:rFonts w:ascii="Times New Roman" w:hAnsi="Times New Roman" w:cs="Times New Roman"/>
                <w:sz w:val="24"/>
                <w:szCs w:val="24"/>
              </w:rPr>
              <w:t>165,24</w:t>
            </w:r>
          </w:p>
        </w:tc>
        <w:tc>
          <w:tcPr>
            <w:tcW w:w="1116" w:type="dxa"/>
          </w:tcPr>
          <w:p w:rsidR="00DF124E" w:rsidRPr="001328C6" w:rsidRDefault="000C031D" w:rsidP="00D419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419B2">
              <w:rPr>
                <w:rFonts w:ascii="Times New Roman" w:hAnsi="Times New Roman" w:cs="Times New Roman"/>
                <w:sz w:val="24"/>
                <w:szCs w:val="24"/>
              </w:rPr>
              <w:t>712,46</w:t>
            </w:r>
          </w:p>
        </w:tc>
        <w:tc>
          <w:tcPr>
            <w:tcW w:w="1116" w:type="dxa"/>
          </w:tcPr>
          <w:p w:rsidR="00DF124E" w:rsidRPr="001328C6" w:rsidRDefault="000C031D" w:rsidP="00D419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F1CC4">
              <w:rPr>
                <w:rFonts w:ascii="Times New Roman" w:hAnsi="Times New Roman" w:cs="Times New Roman"/>
                <w:sz w:val="24"/>
                <w:szCs w:val="24"/>
              </w:rPr>
              <w:t>760,</w:t>
            </w:r>
            <w:r w:rsidR="00D419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FB267F" w:rsidRDefault="00562773" w:rsidP="00562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AE3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3D1EF2" w:rsidRPr="00C32AE3" w:rsidRDefault="00562773" w:rsidP="00562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AE3">
        <w:rPr>
          <w:rFonts w:ascii="Times New Roman" w:hAnsi="Times New Roman" w:cs="Times New Roman"/>
          <w:sz w:val="26"/>
          <w:szCs w:val="26"/>
        </w:rPr>
        <w:t xml:space="preserve"> </w:t>
      </w:r>
      <w:r w:rsidR="004902D7" w:rsidRPr="00C32AE3">
        <w:rPr>
          <w:rFonts w:ascii="Times New Roman" w:hAnsi="Times New Roman" w:cs="Times New Roman"/>
          <w:sz w:val="26"/>
          <w:szCs w:val="26"/>
        </w:rPr>
        <w:t xml:space="preserve">2. </w:t>
      </w:r>
      <w:r w:rsidR="003D1EF2" w:rsidRPr="00C32AE3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3D1EF2" w:rsidRPr="001F2D9D" w:rsidRDefault="003D1EF2" w:rsidP="0056277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4713E" w:rsidRPr="00B04BF6" w:rsidRDefault="0044713E" w:rsidP="003D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4BF6">
        <w:rPr>
          <w:rFonts w:ascii="Times New Roman" w:hAnsi="Times New Roman" w:cs="Times New Roman"/>
          <w:sz w:val="24"/>
          <w:szCs w:val="24"/>
        </w:rPr>
        <w:t>И.о.руководителя</w:t>
      </w:r>
      <w:proofErr w:type="spellEnd"/>
    </w:p>
    <w:p w:rsidR="003D1EF2" w:rsidRPr="00B04BF6" w:rsidRDefault="003D1EF2" w:rsidP="003D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F6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="004902D7" w:rsidRPr="00B04BF6">
        <w:rPr>
          <w:rFonts w:ascii="Times New Roman" w:hAnsi="Times New Roman" w:cs="Times New Roman"/>
          <w:sz w:val="24"/>
          <w:szCs w:val="24"/>
        </w:rPr>
        <w:tab/>
      </w:r>
      <w:r w:rsidR="004902D7" w:rsidRPr="00B04BF6">
        <w:rPr>
          <w:rFonts w:ascii="Times New Roman" w:hAnsi="Times New Roman" w:cs="Times New Roman"/>
          <w:sz w:val="24"/>
          <w:szCs w:val="24"/>
        </w:rPr>
        <w:tab/>
      </w:r>
      <w:r w:rsidR="004902D7" w:rsidRPr="00B04BF6">
        <w:rPr>
          <w:rFonts w:ascii="Times New Roman" w:hAnsi="Times New Roman" w:cs="Times New Roman"/>
          <w:sz w:val="24"/>
          <w:szCs w:val="24"/>
        </w:rPr>
        <w:tab/>
      </w:r>
      <w:r w:rsidR="004902D7" w:rsidRPr="00B04BF6">
        <w:rPr>
          <w:rFonts w:ascii="Times New Roman" w:hAnsi="Times New Roman" w:cs="Times New Roman"/>
          <w:sz w:val="24"/>
          <w:szCs w:val="24"/>
        </w:rPr>
        <w:tab/>
      </w:r>
      <w:r w:rsidR="004902D7" w:rsidRPr="00B04BF6">
        <w:rPr>
          <w:rFonts w:ascii="Times New Roman" w:hAnsi="Times New Roman" w:cs="Times New Roman"/>
          <w:sz w:val="24"/>
          <w:szCs w:val="24"/>
        </w:rPr>
        <w:tab/>
      </w:r>
      <w:r w:rsidR="004902D7" w:rsidRPr="00B04BF6">
        <w:rPr>
          <w:rFonts w:ascii="Times New Roman" w:hAnsi="Times New Roman" w:cs="Times New Roman"/>
          <w:sz w:val="24"/>
          <w:szCs w:val="24"/>
        </w:rPr>
        <w:tab/>
      </w:r>
      <w:r w:rsidRPr="00B04BF6">
        <w:rPr>
          <w:rFonts w:ascii="Times New Roman" w:hAnsi="Times New Roman" w:cs="Times New Roman"/>
          <w:sz w:val="24"/>
          <w:szCs w:val="24"/>
        </w:rPr>
        <w:tab/>
      </w:r>
      <w:r w:rsidRPr="00B04BF6">
        <w:rPr>
          <w:rFonts w:ascii="Times New Roman" w:hAnsi="Times New Roman" w:cs="Times New Roman"/>
          <w:sz w:val="24"/>
          <w:szCs w:val="24"/>
        </w:rPr>
        <w:tab/>
      </w:r>
      <w:r w:rsidR="004902D7" w:rsidRPr="00B0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13E" w:rsidRPr="00B04BF6">
        <w:rPr>
          <w:rFonts w:ascii="Times New Roman" w:hAnsi="Times New Roman" w:cs="Times New Roman"/>
          <w:sz w:val="24"/>
          <w:szCs w:val="24"/>
        </w:rPr>
        <w:t>И.С.Зуев</w:t>
      </w:r>
      <w:proofErr w:type="spellEnd"/>
    </w:p>
    <w:p w:rsidR="00AD19CF" w:rsidRPr="00B04BF6" w:rsidRDefault="00AD19CF" w:rsidP="003D1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580" w:rsidRPr="00B04BF6" w:rsidRDefault="004C2580" w:rsidP="004C2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580" w:rsidRPr="00B04BF6" w:rsidRDefault="004C2580" w:rsidP="004C258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04BF6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60104" w:rsidRPr="00B04BF6" w:rsidRDefault="00360104" w:rsidP="004C258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C2580" w:rsidRPr="00B04BF6" w:rsidRDefault="004C2580" w:rsidP="004C258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04BF6">
        <w:rPr>
          <w:rFonts w:ascii="Times New Roman" w:hAnsi="Times New Roman" w:cs="Times New Roman"/>
          <w:sz w:val="24"/>
          <w:szCs w:val="24"/>
        </w:rPr>
        <w:t>_________________Г.К. Ахметова</w:t>
      </w:r>
    </w:p>
    <w:p w:rsidR="004C2580" w:rsidRPr="00B04BF6" w:rsidRDefault="004C2580" w:rsidP="004C258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C2580" w:rsidRPr="00B04BF6" w:rsidRDefault="004C2580" w:rsidP="004C258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04BF6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="00AC6A2E" w:rsidRPr="00B04BF6">
        <w:rPr>
          <w:rFonts w:ascii="Times New Roman" w:hAnsi="Times New Roman" w:cs="Times New Roman"/>
          <w:sz w:val="24"/>
          <w:szCs w:val="24"/>
        </w:rPr>
        <w:t>И.А.Сагидуллина</w:t>
      </w:r>
      <w:proofErr w:type="spellEnd"/>
    </w:p>
    <w:p w:rsidR="004C2580" w:rsidRPr="00B04BF6" w:rsidRDefault="004C2580" w:rsidP="004C258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C2580" w:rsidRPr="00B04BF6" w:rsidRDefault="004C2580" w:rsidP="004C258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04BF6">
        <w:rPr>
          <w:rFonts w:ascii="Times New Roman" w:hAnsi="Times New Roman" w:cs="Times New Roman"/>
          <w:sz w:val="24"/>
          <w:szCs w:val="24"/>
        </w:rPr>
        <w:t>_________________Р.М. Халимов</w:t>
      </w:r>
    </w:p>
    <w:p w:rsidR="004C2580" w:rsidRPr="00B04BF6" w:rsidRDefault="004C2580" w:rsidP="004C258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C2580" w:rsidRPr="00B04BF6" w:rsidRDefault="004C2580" w:rsidP="004C258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04BF6">
        <w:rPr>
          <w:rFonts w:ascii="Times New Roman" w:hAnsi="Times New Roman" w:cs="Times New Roman"/>
          <w:sz w:val="24"/>
          <w:szCs w:val="24"/>
        </w:rPr>
        <w:t>_________________Л.И. Ахметзянов</w:t>
      </w:r>
    </w:p>
    <w:p w:rsidR="004902D7" w:rsidRPr="00B04BF6" w:rsidRDefault="004902D7" w:rsidP="004C258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sectPr w:rsidR="004902D7" w:rsidRPr="00B04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30733"/>
    <w:multiLevelType w:val="hybridMultilevel"/>
    <w:tmpl w:val="F868793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735A4"/>
    <w:multiLevelType w:val="hybridMultilevel"/>
    <w:tmpl w:val="D430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F5FE0"/>
    <w:multiLevelType w:val="hybridMultilevel"/>
    <w:tmpl w:val="B3347044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4C47117A"/>
    <w:multiLevelType w:val="hybridMultilevel"/>
    <w:tmpl w:val="20AE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A5182"/>
    <w:multiLevelType w:val="hybridMultilevel"/>
    <w:tmpl w:val="9BDCF3CE"/>
    <w:lvl w:ilvl="0" w:tplc="192E37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8A01A8"/>
    <w:multiLevelType w:val="hybridMultilevel"/>
    <w:tmpl w:val="9132BF18"/>
    <w:lvl w:ilvl="0" w:tplc="7C5C37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B061087"/>
    <w:multiLevelType w:val="hybridMultilevel"/>
    <w:tmpl w:val="312CB5DC"/>
    <w:lvl w:ilvl="0" w:tplc="CD1E7B0E">
      <w:start w:val="2022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75"/>
    <w:rsid w:val="00041D71"/>
    <w:rsid w:val="00074960"/>
    <w:rsid w:val="000824FE"/>
    <w:rsid w:val="000948CA"/>
    <w:rsid w:val="000A478D"/>
    <w:rsid w:val="000B3ADD"/>
    <w:rsid w:val="000C031D"/>
    <w:rsid w:val="000C33D6"/>
    <w:rsid w:val="000D00D2"/>
    <w:rsid w:val="000D07DC"/>
    <w:rsid w:val="000E2C9B"/>
    <w:rsid w:val="00100F6F"/>
    <w:rsid w:val="001328C6"/>
    <w:rsid w:val="00135032"/>
    <w:rsid w:val="0013548C"/>
    <w:rsid w:val="001751D2"/>
    <w:rsid w:val="00181B1B"/>
    <w:rsid w:val="0018443C"/>
    <w:rsid w:val="001907EF"/>
    <w:rsid w:val="001B49B7"/>
    <w:rsid w:val="001D2BF2"/>
    <w:rsid w:val="001E6F11"/>
    <w:rsid w:val="001F2D9D"/>
    <w:rsid w:val="00236DE9"/>
    <w:rsid w:val="002407C0"/>
    <w:rsid w:val="00250EFA"/>
    <w:rsid w:val="00252084"/>
    <w:rsid w:val="002658C5"/>
    <w:rsid w:val="00267FB5"/>
    <w:rsid w:val="00273A13"/>
    <w:rsid w:val="00274BE7"/>
    <w:rsid w:val="002905B7"/>
    <w:rsid w:val="002945A1"/>
    <w:rsid w:val="00295853"/>
    <w:rsid w:val="002B282D"/>
    <w:rsid w:val="002B5C75"/>
    <w:rsid w:val="002C6B3E"/>
    <w:rsid w:val="002D0E75"/>
    <w:rsid w:val="002D4A4C"/>
    <w:rsid w:val="0035786A"/>
    <w:rsid w:val="00360104"/>
    <w:rsid w:val="0036203C"/>
    <w:rsid w:val="00362B06"/>
    <w:rsid w:val="00363BE5"/>
    <w:rsid w:val="00380357"/>
    <w:rsid w:val="003A3C5C"/>
    <w:rsid w:val="003A734A"/>
    <w:rsid w:val="003D1EF2"/>
    <w:rsid w:val="003D297A"/>
    <w:rsid w:val="003F55DA"/>
    <w:rsid w:val="004009B2"/>
    <w:rsid w:val="00401ACE"/>
    <w:rsid w:val="00410A3E"/>
    <w:rsid w:val="004238E2"/>
    <w:rsid w:val="00430B6B"/>
    <w:rsid w:val="0043336D"/>
    <w:rsid w:val="004335DB"/>
    <w:rsid w:val="00442A44"/>
    <w:rsid w:val="0044713E"/>
    <w:rsid w:val="00453AE6"/>
    <w:rsid w:val="00457B82"/>
    <w:rsid w:val="004671DA"/>
    <w:rsid w:val="004902D7"/>
    <w:rsid w:val="004920E9"/>
    <w:rsid w:val="004C2580"/>
    <w:rsid w:val="004C2D3D"/>
    <w:rsid w:val="004F05A6"/>
    <w:rsid w:val="004F1CC4"/>
    <w:rsid w:val="0050165C"/>
    <w:rsid w:val="00502B7B"/>
    <w:rsid w:val="00506D9E"/>
    <w:rsid w:val="00513856"/>
    <w:rsid w:val="00520CA9"/>
    <w:rsid w:val="0052230A"/>
    <w:rsid w:val="00562773"/>
    <w:rsid w:val="00565520"/>
    <w:rsid w:val="005A0CE1"/>
    <w:rsid w:val="005C2DFA"/>
    <w:rsid w:val="005C790D"/>
    <w:rsid w:val="005D5FAF"/>
    <w:rsid w:val="005F124B"/>
    <w:rsid w:val="006058C4"/>
    <w:rsid w:val="006148B9"/>
    <w:rsid w:val="00620089"/>
    <w:rsid w:val="00625851"/>
    <w:rsid w:val="00642D8D"/>
    <w:rsid w:val="00687C90"/>
    <w:rsid w:val="00697263"/>
    <w:rsid w:val="006D27C6"/>
    <w:rsid w:val="006E0EA1"/>
    <w:rsid w:val="006F6E20"/>
    <w:rsid w:val="0071189A"/>
    <w:rsid w:val="00751785"/>
    <w:rsid w:val="007524E8"/>
    <w:rsid w:val="00772DE6"/>
    <w:rsid w:val="00786EF9"/>
    <w:rsid w:val="007A6B8A"/>
    <w:rsid w:val="007C1371"/>
    <w:rsid w:val="007D0993"/>
    <w:rsid w:val="007D6098"/>
    <w:rsid w:val="007E188E"/>
    <w:rsid w:val="007F1D9A"/>
    <w:rsid w:val="0088047B"/>
    <w:rsid w:val="00880F66"/>
    <w:rsid w:val="00897F70"/>
    <w:rsid w:val="008B090A"/>
    <w:rsid w:val="008D5799"/>
    <w:rsid w:val="008D5CC2"/>
    <w:rsid w:val="008D658E"/>
    <w:rsid w:val="008D67E3"/>
    <w:rsid w:val="008E22B7"/>
    <w:rsid w:val="008E475B"/>
    <w:rsid w:val="008E5829"/>
    <w:rsid w:val="008F4561"/>
    <w:rsid w:val="008F65DA"/>
    <w:rsid w:val="00914A7F"/>
    <w:rsid w:val="00934EEE"/>
    <w:rsid w:val="00936116"/>
    <w:rsid w:val="00940A54"/>
    <w:rsid w:val="00943790"/>
    <w:rsid w:val="0095096E"/>
    <w:rsid w:val="00951767"/>
    <w:rsid w:val="009610B7"/>
    <w:rsid w:val="00990F03"/>
    <w:rsid w:val="009968D4"/>
    <w:rsid w:val="009A007C"/>
    <w:rsid w:val="009A20EA"/>
    <w:rsid w:val="009C3484"/>
    <w:rsid w:val="009C724F"/>
    <w:rsid w:val="009D0E50"/>
    <w:rsid w:val="00A06110"/>
    <w:rsid w:val="00A06D75"/>
    <w:rsid w:val="00AC4A30"/>
    <w:rsid w:val="00AC6A2E"/>
    <w:rsid w:val="00AD19CF"/>
    <w:rsid w:val="00AD452E"/>
    <w:rsid w:val="00AF23BB"/>
    <w:rsid w:val="00B02333"/>
    <w:rsid w:val="00B0450C"/>
    <w:rsid w:val="00B04BF6"/>
    <w:rsid w:val="00B15A14"/>
    <w:rsid w:val="00B61F45"/>
    <w:rsid w:val="00B64011"/>
    <w:rsid w:val="00B97B95"/>
    <w:rsid w:val="00BA128F"/>
    <w:rsid w:val="00BB3637"/>
    <w:rsid w:val="00BF54E3"/>
    <w:rsid w:val="00C04947"/>
    <w:rsid w:val="00C1563A"/>
    <w:rsid w:val="00C22A3C"/>
    <w:rsid w:val="00C32AE3"/>
    <w:rsid w:val="00C379C4"/>
    <w:rsid w:val="00C62C09"/>
    <w:rsid w:val="00C66411"/>
    <w:rsid w:val="00C74E60"/>
    <w:rsid w:val="00C762B8"/>
    <w:rsid w:val="00C821BA"/>
    <w:rsid w:val="00C83BCA"/>
    <w:rsid w:val="00C95EF6"/>
    <w:rsid w:val="00CB16F1"/>
    <w:rsid w:val="00CE2272"/>
    <w:rsid w:val="00CE43B6"/>
    <w:rsid w:val="00CF361A"/>
    <w:rsid w:val="00CF4535"/>
    <w:rsid w:val="00D008AA"/>
    <w:rsid w:val="00D34C45"/>
    <w:rsid w:val="00D419B2"/>
    <w:rsid w:val="00D55F10"/>
    <w:rsid w:val="00D728EC"/>
    <w:rsid w:val="00DA33A8"/>
    <w:rsid w:val="00DB1654"/>
    <w:rsid w:val="00DC7764"/>
    <w:rsid w:val="00DD2E94"/>
    <w:rsid w:val="00DD42FB"/>
    <w:rsid w:val="00DF000E"/>
    <w:rsid w:val="00DF124E"/>
    <w:rsid w:val="00E02121"/>
    <w:rsid w:val="00E13C02"/>
    <w:rsid w:val="00E164FF"/>
    <w:rsid w:val="00E16B8D"/>
    <w:rsid w:val="00E3090D"/>
    <w:rsid w:val="00E34E14"/>
    <w:rsid w:val="00E56EC9"/>
    <w:rsid w:val="00E6152D"/>
    <w:rsid w:val="00E633A2"/>
    <w:rsid w:val="00E76910"/>
    <w:rsid w:val="00EA4FB5"/>
    <w:rsid w:val="00EA7AA5"/>
    <w:rsid w:val="00EB115E"/>
    <w:rsid w:val="00EB6FC1"/>
    <w:rsid w:val="00ED318F"/>
    <w:rsid w:val="00F01AD2"/>
    <w:rsid w:val="00F064CD"/>
    <w:rsid w:val="00F0765D"/>
    <w:rsid w:val="00F0789A"/>
    <w:rsid w:val="00F15ECA"/>
    <w:rsid w:val="00F40D91"/>
    <w:rsid w:val="00F43361"/>
    <w:rsid w:val="00F47EFD"/>
    <w:rsid w:val="00F60665"/>
    <w:rsid w:val="00F635C6"/>
    <w:rsid w:val="00F93B2C"/>
    <w:rsid w:val="00FB267F"/>
    <w:rsid w:val="00FD5999"/>
    <w:rsid w:val="00FD70DC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00D26-D027-4EF4-A5EA-EEC6C4A2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EF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EF2"/>
    <w:pPr>
      <w:ind w:left="720"/>
      <w:contextualSpacing/>
    </w:pPr>
  </w:style>
  <w:style w:type="character" w:customStyle="1" w:styleId="a4">
    <w:name w:val="Основной текст_"/>
    <w:link w:val="10"/>
    <w:rsid w:val="00C821BA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0"/>
    <w:basedOn w:val="a"/>
    <w:link w:val="a4"/>
    <w:rsid w:val="00C821BA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7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2B8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DF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1793-F0F1-40CB-8D90-1FF59D8B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 01</dc:creator>
  <cp:keywords/>
  <dc:description/>
  <cp:lastModifiedBy>Ольга Гостева</cp:lastModifiedBy>
  <cp:revision>198</cp:revision>
  <cp:lastPrinted>2020-03-05T12:55:00Z</cp:lastPrinted>
  <dcterms:created xsi:type="dcterms:W3CDTF">2020-02-05T11:45:00Z</dcterms:created>
  <dcterms:modified xsi:type="dcterms:W3CDTF">2020-03-06T14:05:00Z</dcterms:modified>
</cp:coreProperties>
</file>